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8F" w:rsidRDefault="002F6B8F" w:rsidP="002F6B8F">
      <w:pPr>
        <w:pStyle w:val="ad"/>
        <w:tabs>
          <w:tab w:val="left" w:pos="-142"/>
        </w:tabs>
        <w:ind w:right="-185"/>
      </w:pPr>
    </w:p>
    <w:p w:rsidR="00D0120A" w:rsidRDefault="00D0120A" w:rsidP="002F6B8F">
      <w:pPr>
        <w:pStyle w:val="ad"/>
        <w:tabs>
          <w:tab w:val="left" w:pos="-142"/>
        </w:tabs>
        <w:ind w:right="-185"/>
      </w:pPr>
    </w:p>
    <w:p w:rsidR="00573835" w:rsidRDefault="00573835" w:rsidP="00573835">
      <w:r>
        <w:rPr>
          <w:b/>
        </w:rPr>
        <w:t xml:space="preserve">                                                                </w:t>
      </w:r>
      <w:r w:rsidR="007E2DF9">
        <w:rPr>
          <w:b/>
        </w:rPr>
        <w:t xml:space="preserve">     </w:t>
      </w:r>
      <w:r>
        <w:rPr>
          <w:b/>
        </w:rPr>
        <w:t xml:space="preserve">     </w:t>
      </w:r>
      <w:r w:rsidR="00D514A2" w:rsidRPr="0047311E">
        <w:rPr>
          <w:noProof/>
          <w:color w:val="000080"/>
        </w:rPr>
        <w:drawing>
          <wp:inline distT="0" distB="0" distL="0" distR="0">
            <wp:extent cx="647700" cy="7543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СОВЕТ ДЕПУТАТОВ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МУНИЦИПАЛЬНОГО ОБРАЗОВАНИЯ</w:t>
      </w:r>
    </w:p>
    <w:p w:rsidR="00573835" w:rsidRPr="006E395E" w:rsidRDefault="00DD094B" w:rsidP="007E2DF9">
      <w:pPr>
        <w:jc w:val="center"/>
        <w:rPr>
          <w:sz w:val="28"/>
        </w:rPr>
      </w:pPr>
      <w:r>
        <w:rPr>
          <w:sz w:val="28"/>
        </w:rPr>
        <w:t>«СУСАНИНСКОЕ</w:t>
      </w:r>
      <w:r w:rsidR="00573835" w:rsidRPr="006E395E">
        <w:rPr>
          <w:sz w:val="28"/>
        </w:rPr>
        <w:t xml:space="preserve"> СЕЛЬСКОЕ ПОСЕЛЕНИЕ»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ГАТЧИНСКОГО МУНИЦИПАЛЬНОГО РАЙОНА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ЛЕНИНГРАДСКОЙ ОБЛАСТИ</w:t>
      </w:r>
    </w:p>
    <w:p w:rsidR="002F6B8F" w:rsidRPr="006E395E" w:rsidRDefault="002F6B8F" w:rsidP="002F6B8F">
      <w:pPr>
        <w:pStyle w:val="1"/>
        <w:ind w:right="-185"/>
        <w:rPr>
          <w:szCs w:val="28"/>
        </w:rPr>
      </w:pPr>
      <w:r w:rsidRPr="006E395E">
        <w:rPr>
          <w:szCs w:val="28"/>
        </w:rPr>
        <w:t>Р Е Ш Е Н И Е</w:t>
      </w:r>
    </w:p>
    <w:p w:rsidR="00A81070" w:rsidRDefault="00A81070" w:rsidP="00A81070">
      <w:pPr>
        <w:ind w:firstLine="709"/>
        <w:jc w:val="center"/>
        <w:rPr>
          <w:b/>
          <w:bCs/>
          <w:sz w:val="28"/>
        </w:rPr>
      </w:pPr>
    </w:p>
    <w:p w:rsidR="00A81070" w:rsidRDefault="00453520" w:rsidP="00126339">
      <w:pPr>
        <w:pStyle w:val="ad"/>
        <w:ind w:left="-720" w:right="-366"/>
      </w:pPr>
      <w:r>
        <w:t xml:space="preserve"> </w:t>
      </w:r>
      <w:r w:rsidR="00C84B69">
        <w:t xml:space="preserve">16 </w:t>
      </w:r>
      <w:proofErr w:type="gramStart"/>
      <w:r w:rsidR="00C84B69">
        <w:t>дека</w:t>
      </w:r>
      <w:r w:rsidR="00126339">
        <w:t xml:space="preserve">бря </w:t>
      </w:r>
      <w:r w:rsidR="00A81070">
        <w:t xml:space="preserve"> 20</w:t>
      </w:r>
      <w:r w:rsidR="000D285F">
        <w:t>2</w:t>
      </w:r>
      <w:r w:rsidR="001174E2">
        <w:t>1</w:t>
      </w:r>
      <w:proofErr w:type="gramEnd"/>
      <w:r w:rsidR="000D285F">
        <w:t xml:space="preserve"> </w:t>
      </w:r>
      <w:r w:rsidR="00A81070">
        <w:t>г</w:t>
      </w:r>
      <w:r w:rsidR="00D536C4">
        <w:t>ода</w:t>
      </w:r>
      <w:r w:rsidR="00A81070">
        <w:t xml:space="preserve">                                                                      </w:t>
      </w:r>
      <w:r w:rsidR="004F7133">
        <w:t xml:space="preserve">№ </w:t>
      </w:r>
      <w:r w:rsidR="00D52530">
        <w:t>109</w:t>
      </w:r>
    </w:p>
    <w:p w:rsidR="00126339" w:rsidRPr="00691F43" w:rsidRDefault="00126339" w:rsidP="00126339">
      <w:pPr>
        <w:pStyle w:val="ad"/>
        <w:ind w:left="-720" w:right="-366"/>
      </w:pPr>
    </w:p>
    <w:p w:rsidR="00D71248" w:rsidRPr="0033325C" w:rsidRDefault="00A81070" w:rsidP="0033325C">
      <w:pPr>
        <w:pStyle w:val="3"/>
        <w:ind w:right="4676"/>
        <w:jc w:val="both"/>
        <w:rPr>
          <w:b w:val="0"/>
          <w:bCs/>
          <w:sz w:val="24"/>
          <w:szCs w:val="24"/>
        </w:rPr>
      </w:pPr>
      <w:r w:rsidRPr="0033325C">
        <w:rPr>
          <w:b w:val="0"/>
          <w:sz w:val="24"/>
          <w:szCs w:val="24"/>
        </w:rPr>
        <w:t>О</w:t>
      </w:r>
      <w:r w:rsidR="00817F58" w:rsidRPr="0033325C">
        <w:rPr>
          <w:b w:val="0"/>
          <w:sz w:val="24"/>
          <w:szCs w:val="24"/>
        </w:rPr>
        <w:t xml:space="preserve"> </w:t>
      </w:r>
      <w:r w:rsidR="008C2139" w:rsidRPr="0033325C">
        <w:rPr>
          <w:b w:val="0"/>
          <w:sz w:val="24"/>
          <w:szCs w:val="24"/>
        </w:rPr>
        <w:t xml:space="preserve">внесении изменений </w:t>
      </w:r>
      <w:r w:rsidR="0033325C" w:rsidRPr="0033325C">
        <w:rPr>
          <w:b w:val="0"/>
          <w:sz w:val="24"/>
          <w:szCs w:val="24"/>
        </w:rPr>
        <w:t xml:space="preserve">и дополнений </w:t>
      </w:r>
      <w:r w:rsidR="008C2139" w:rsidRPr="0033325C">
        <w:rPr>
          <w:b w:val="0"/>
          <w:sz w:val="24"/>
          <w:szCs w:val="24"/>
        </w:rPr>
        <w:t xml:space="preserve">в </w:t>
      </w:r>
      <w:r w:rsidR="0033325C" w:rsidRPr="0033325C">
        <w:rPr>
          <w:b w:val="0"/>
          <w:sz w:val="24"/>
          <w:szCs w:val="24"/>
        </w:rPr>
        <w:t>решение Совета депутатов муниципального образования "</w:t>
      </w:r>
      <w:proofErr w:type="spellStart"/>
      <w:r w:rsidR="0033325C" w:rsidRPr="0033325C">
        <w:rPr>
          <w:b w:val="0"/>
          <w:sz w:val="24"/>
          <w:szCs w:val="24"/>
        </w:rPr>
        <w:t>Суса</w:t>
      </w:r>
      <w:r w:rsidR="000D285F">
        <w:rPr>
          <w:b w:val="0"/>
          <w:sz w:val="24"/>
          <w:szCs w:val="24"/>
        </w:rPr>
        <w:t>нинское</w:t>
      </w:r>
      <w:proofErr w:type="spellEnd"/>
      <w:r w:rsidR="000D285F">
        <w:rPr>
          <w:b w:val="0"/>
          <w:sz w:val="24"/>
          <w:szCs w:val="24"/>
        </w:rPr>
        <w:t xml:space="preserve"> сельское поселение" от 1</w:t>
      </w:r>
      <w:r w:rsidR="001174E2">
        <w:rPr>
          <w:b w:val="0"/>
          <w:sz w:val="24"/>
          <w:szCs w:val="24"/>
        </w:rPr>
        <w:t>7</w:t>
      </w:r>
      <w:r w:rsidR="0033325C" w:rsidRPr="0033325C">
        <w:rPr>
          <w:b w:val="0"/>
          <w:sz w:val="24"/>
          <w:szCs w:val="24"/>
        </w:rPr>
        <w:t>.12.20</w:t>
      </w:r>
      <w:r w:rsidR="001174E2">
        <w:rPr>
          <w:b w:val="0"/>
          <w:sz w:val="24"/>
          <w:szCs w:val="24"/>
        </w:rPr>
        <w:t xml:space="preserve">20 </w:t>
      </w:r>
      <w:r w:rsidR="0033325C" w:rsidRPr="0033325C">
        <w:rPr>
          <w:b w:val="0"/>
          <w:sz w:val="24"/>
          <w:szCs w:val="24"/>
        </w:rPr>
        <w:t xml:space="preserve">года № </w:t>
      </w:r>
      <w:r w:rsidR="001174E2">
        <w:rPr>
          <w:b w:val="0"/>
          <w:sz w:val="24"/>
          <w:szCs w:val="24"/>
        </w:rPr>
        <w:t>60</w:t>
      </w:r>
      <w:r w:rsidR="0033325C" w:rsidRPr="0033325C">
        <w:rPr>
          <w:b w:val="0"/>
          <w:sz w:val="24"/>
          <w:szCs w:val="24"/>
        </w:rPr>
        <w:t xml:space="preserve"> «О </w:t>
      </w:r>
      <w:r w:rsidR="00486A0C" w:rsidRPr="0033325C">
        <w:rPr>
          <w:b w:val="0"/>
          <w:sz w:val="24"/>
          <w:szCs w:val="24"/>
        </w:rPr>
        <w:t>бюджет</w:t>
      </w:r>
      <w:r w:rsidR="0033325C" w:rsidRPr="0033325C">
        <w:rPr>
          <w:b w:val="0"/>
          <w:sz w:val="24"/>
          <w:szCs w:val="24"/>
        </w:rPr>
        <w:t>е</w:t>
      </w:r>
      <w:r w:rsidR="00817F58" w:rsidRPr="0033325C">
        <w:rPr>
          <w:b w:val="0"/>
          <w:sz w:val="24"/>
          <w:szCs w:val="24"/>
        </w:rPr>
        <w:t xml:space="preserve"> </w:t>
      </w:r>
      <w:r w:rsidR="001B361C" w:rsidRPr="0033325C">
        <w:rPr>
          <w:b w:val="0"/>
          <w:bCs/>
          <w:sz w:val="24"/>
          <w:szCs w:val="24"/>
        </w:rPr>
        <w:t>муниципального образования "</w:t>
      </w:r>
      <w:proofErr w:type="spellStart"/>
      <w:r w:rsidR="001B361C" w:rsidRPr="0033325C">
        <w:rPr>
          <w:b w:val="0"/>
          <w:bCs/>
          <w:sz w:val="24"/>
          <w:szCs w:val="24"/>
        </w:rPr>
        <w:t>Сусанинско</w:t>
      </w:r>
      <w:r w:rsidR="00DD094B">
        <w:rPr>
          <w:b w:val="0"/>
          <w:bCs/>
          <w:sz w:val="24"/>
          <w:szCs w:val="24"/>
        </w:rPr>
        <w:t>е</w:t>
      </w:r>
      <w:proofErr w:type="spellEnd"/>
      <w:r w:rsidR="00DD094B">
        <w:rPr>
          <w:b w:val="0"/>
          <w:bCs/>
          <w:sz w:val="24"/>
          <w:szCs w:val="24"/>
        </w:rPr>
        <w:t xml:space="preserve"> сельское поселение" </w:t>
      </w:r>
      <w:r w:rsidR="003F5FF4" w:rsidRPr="0033325C">
        <w:rPr>
          <w:b w:val="0"/>
          <w:bCs/>
          <w:sz w:val="24"/>
          <w:szCs w:val="24"/>
        </w:rPr>
        <w:t>на 20</w:t>
      </w:r>
      <w:r w:rsidR="000D285F">
        <w:rPr>
          <w:b w:val="0"/>
          <w:bCs/>
          <w:sz w:val="24"/>
          <w:szCs w:val="24"/>
        </w:rPr>
        <w:t>2</w:t>
      </w:r>
      <w:r w:rsidR="001174E2">
        <w:rPr>
          <w:b w:val="0"/>
          <w:bCs/>
          <w:sz w:val="24"/>
          <w:szCs w:val="24"/>
        </w:rPr>
        <w:t>1</w:t>
      </w:r>
      <w:r w:rsidR="009E3152" w:rsidRPr="0033325C">
        <w:rPr>
          <w:b w:val="0"/>
          <w:bCs/>
          <w:sz w:val="24"/>
          <w:szCs w:val="24"/>
        </w:rPr>
        <w:t xml:space="preserve"> г</w:t>
      </w:r>
      <w:r w:rsidR="00BA0931" w:rsidRPr="0033325C">
        <w:rPr>
          <w:b w:val="0"/>
          <w:bCs/>
          <w:sz w:val="24"/>
          <w:szCs w:val="24"/>
        </w:rPr>
        <w:t xml:space="preserve">од и </w:t>
      </w:r>
      <w:r w:rsidR="00AB45F2" w:rsidRPr="0033325C">
        <w:rPr>
          <w:b w:val="0"/>
          <w:bCs/>
          <w:sz w:val="24"/>
          <w:szCs w:val="24"/>
        </w:rPr>
        <w:t xml:space="preserve">на </w:t>
      </w:r>
      <w:r w:rsidR="00BA0931" w:rsidRPr="0033325C">
        <w:rPr>
          <w:b w:val="0"/>
          <w:bCs/>
          <w:sz w:val="24"/>
          <w:szCs w:val="24"/>
        </w:rPr>
        <w:t>плановый период 20</w:t>
      </w:r>
      <w:r w:rsidR="006A78D7" w:rsidRPr="0033325C">
        <w:rPr>
          <w:b w:val="0"/>
          <w:bCs/>
          <w:sz w:val="24"/>
          <w:szCs w:val="24"/>
        </w:rPr>
        <w:t>2</w:t>
      </w:r>
      <w:r w:rsidR="001174E2">
        <w:rPr>
          <w:b w:val="0"/>
          <w:bCs/>
          <w:sz w:val="24"/>
          <w:szCs w:val="24"/>
        </w:rPr>
        <w:t>2</w:t>
      </w:r>
      <w:r w:rsidR="00BA0931" w:rsidRPr="0033325C">
        <w:rPr>
          <w:b w:val="0"/>
          <w:bCs/>
          <w:sz w:val="24"/>
          <w:szCs w:val="24"/>
        </w:rPr>
        <w:t xml:space="preserve"> и 202</w:t>
      </w:r>
      <w:r w:rsidR="001174E2">
        <w:rPr>
          <w:b w:val="0"/>
          <w:bCs/>
          <w:sz w:val="24"/>
          <w:szCs w:val="24"/>
        </w:rPr>
        <w:t>3</w:t>
      </w:r>
      <w:r w:rsidR="000D285F">
        <w:rPr>
          <w:b w:val="0"/>
          <w:bCs/>
          <w:sz w:val="24"/>
          <w:szCs w:val="24"/>
        </w:rPr>
        <w:t xml:space="preserve"> </w:t>
      </w:r>
      <w:r w:rsidR="00BA0931" w:rsidRPr="0033325C">
        <w:rPr>
          <w:b w:val="0"/>
          <w:bCs/>
          <w:sz w:val="24"/>
          <w:szCs w:val="24"/>
        </w:rPr>
        <w:t>годов</w:t>
      </w:r>
      <w:r w:rsidR="00640AB8">
        <w:rPr>
          <w:b w:val="0"/>
          <w:bCs/>
          <w:sz w:val="24"/>
          <w:szCs w:val="24"/>
        </w:rPr>
        <w:t>»</w:t>
      </w:r>
    </w:p>
    <w:p w:rsidR="00BA0931" w:rsidRDefault="00BA0931" w:rsidP="00BA0931"/>
    <w:p w:rsidR="00DD094B" w:rsidRDefault="00640AB8" w:rsidP="00E31E1D">
      <w:pPr>
        <w:ind w:right="202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ствуясь статьей 153</w:t>
      </w:r>
      <w:r w:rsidR="00D536C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D536C4">
        <w:rPr>
          <w:sz w:val="28"/>
          <w:szCs w:val="28"/>
        </w:rPr>
        <w:t xml:space="preserve"> кодекс</w:t>
      </w:r>
      <w:r w:rsidR="000A6967">
        <w:rPr>
          <w:sz w:val="28"/>
          <w:szCs w:val="28"/>
        </w:rPr>
        <w:t xml:space="preserve">а РФ, </w:t>
      </w:r>
      <w:proofErr w:type="gramStart"/>
      <w:r w:rsidRPr="005369BF">
        <w:rPr>
          <w:sz w:val="28"/>
          <w:szCs w:val="28"/>
        </w:rPr>
        <w:t>Уставом  муниципального</w:t>
      </w:r>
      <w:proofErr w:type="gramEnd"/>
      <w:r w:rsidRPr="005369BF">
        <w:rPr>
          <w:sz w:val="28"/>
          <w:szCs w:val="28"/>
        </w:rPr>
        <w:t xml:space="preserve"> образования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,  Положением о бюджетном процессе   в  </w:t>
      </w:r>
      <w:r>
        <w:rPr>
          <w:sz w:val="28"/>
          <w:szCs w:val="28"/>
        </w:rPr>
        <w:t xml:space="preserve">муниципальном образовании </w:t>
      </w:r>
      <w:r w:rsidRPr="005369BF">
        <w:rPr>
          <w:sz w:val="28"/>
          <w:szCs w:val="28"/>
        </w:rPr>
        <w:t xml:space="preserve"> «"</w:t>
      </w:r>
      <w:proofErr w:type="spellStart"/>
      <w:r w:rsidR="00DD094B">
        <w:rPr>
          <w:sz w:val="28"/>
          <w:szCs w:val="28"/>
        </w:rPr>
        <w:t>Сусанинское</w:t>
      </w:r>
      <w:proofErr w:type="spellEnd"/>
      <w:r w:rsidR="00DD094B">
        <w:rPr>
          <w:sz w:val="28"/>
          <w:szCs w:val="28"/>
        </w:rPr>
        <w:t xml:space="preserve"> сельское поселение"</w:t>
      </w:r>
      <w:r w:rsidR="00D13572">
        <w:rPr>
          <w:sz w:val="28"/>
          <w:szCs w:val="28"/>
        </w:rPr>
        <w:t xml:space="preserve"> </w:t>
      </w:r>
      <w:r w:rsidRPr="00916494">
        <w:rPr>
          <w:color w:val="000000"/>
          <w:sz w:val="28"/>
          <w:szCs w:val="28"/>
        </w:rPr>
        <w:t>Совет депутатов муниципального образования «</w:t>
      </w:r>
      <w:proofErr w:type="spellStart"/>
      <w:r w:rsidRPr="00916494">
        <w:rPr>
          <w:color w:val="000000"/>
          <w:sz w:val="28"/>
          <w:szCs w:val="28"/>
        </w:rPr>
        <w:t>Сусанинское</w:t>
      </w:r>
      <w:proofErr w:type="spellEnd"/>
      <w:r w:rsidRPr="00916494">
        <w:rPr>
          <w:color w:val="000000"/>
          <w:sz w:val="28"/>
          <w:szCs w:val="28"/>
        </w:rPr>
        <w:t xml:space="preserve"> сельское поселение»   </w:t>
      </w:r>
    </w:p>
    <w:p w:rsidR="00640AB8" w:rsidRPr="00DD094B" w:rsidRDefault="00640AB8" w:rsidP="00DD094B">
      <w:pPr>
        <w:jc w:val="center"/>
        <w:rPr>
          <w:b/>
          <w:sz w:val="28"/>
          <w:szCs w:val="28"/>
        </w:rPr>
      </w:pPr>
      <w:r w:rsidRPr="00DD094B">
        <w:rPr>
          <w:b/>
          <w:sz w:val="28"/>
          <w:szCs w:val="28"/>
        </w:rPr>
        <w:t>РЕШИЛ:</w:t>
      </w:r>
    </w:p>
    <w:p w:rsidR="00640AB8" w:rsidRPr="005369BF" w:rsidRDefault="00640AB8" w:rsidP="00640AB8">
      <w:pPr>
        <w:jc w:val="both"/>
        <w:rPr>
          <w:b/>
          <w:sz w:val="28"/>
          <w:szCs w:val="28"/>
        </w:rPr>
      </w:pPr>
    </w:p>
    <w:p w:rsidR="00126339" w:rsidRDefault="00640AB8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 xml:space="preserve">  </w:t>
      </w:r>
      <w:r w:rsidR="001174E2">
        <w:rPr>
          <w:szCs w:val="28"/>
        </w:rPr>
        <w:t>1.</w:t>
      </w:r>
      <w:r w:rsidRPr="005369BF">
        <w:rPr>
          <w:szCs w:val="28"/>
        </w:rPr>
        <w:t xml:space="preserve">Внести в решение Совета депутатов </w:t>
      </w:r>
      <w:r w:rsidR="00437486">
        <w:rPr>
          <w:szCs w:val="28"/>
        </w:rPr>
        <w:t xml:space="preserve">муниципального </w:t>
      </w:r>
      <w:proofErr w:type="gramStart"/>
      <w:r w:rsidR="00437486">
        <w:rPr>
          <w:szCs w:val="28"/>
        </w:rPr>
        <w:t xml:space="preserve">образования </w:t>
      </w:r>
      <w:r w:rsidRPr="005369BF">
        <w:rPr>
          <w:szCs w:val="28"/>
        </w:rPr>
        <w:t xml:space="preserve"> "</w:t>
      </w:r>
      <w:proofErr w:type="spellStart"/>
      <w:proofErr w:type="gramEnd"/>
      <w:r w:rsidRPr="005369BF">
        <w:rPr>
          <w:szCs w:val="28"/>
        </w:rPr>
        <w:t>Суса</w:t>
      </w:r>
      <w:r>
        <w:rPr>
          <w:szCs w:val="28"/>
        </w:rPr>
        <w:t>нинское</w:t>
      </w:r>
      <w:proofErr w:type="spellEnd"/>
      <w:r>
        <w:rPr>
          <w:szCs w:val="28"/>
        </w:rPr>
        <w:t xml:space="preserve"> сельское поселение" от </w:t>
      </w:r>
      <w:r w:rsidR="001174E2">
        <w:rPr>
          <w:szCs w:val="28"/>
        </w:rPr>
        <w:t>17</w:t>
      </w:r>
      <w:r w:rsidRPr="005369BF">
        <w:rPr>
          <w:szCs w:val="28"/>
        </w:rPr>
        <w:t>.12.20</w:t>
      </w:r>
      <w:r w:rsidR="001174E2">
        <w:rPr>
          <w:szCs w:val="28"/>
        </w:rPr>
        <w:t>20</w:t>
      </w:r>
      <w:r>
        <w:rPr>
          <w:szCs w:val="28"/>
        </w:rPr>
        <w:t xml:space="preserve"> года   № </w:t>
      </w:r>
      <w:r w:rsidR="001174E2">
        <w:rPr>
          <w:szCs w:val="28"/>
        </w:rPr>
        <w:t>60</w:t>
      </w:r>
      <w:r w:rsidRPr="005369BF">
        <w:rPr>
          <w:szCs w:val="28"/>
        </w:rPr>
        <w:t xml:space="preserve">   «О бюджете муниципального образования "</w:t>
      </w:r>
      <w:proofErr w:type="spellStart"/>
      <w:r w:rsidRPr="005369BF">
        <w:rPr>
          <w:szCs w:val="28"/>
        </w:rPr>
        <w:t>Сусанинское</w:t>
      </w:r>
      <w:proofErr w:type="spellEnd"/>
      <w:r w:rsidRPr="005369BF">
        <w:rPr>
          <w:szCs w:val="28"/>
        </w:rPr>
        <w:t xml:space="preserve"> сельское поселение"   на 20</w:t>
      </w:r>
      <w:r w:rsidR="000D285F">
        <w:rPr>
          <w:szCs w:val="28"/>
        </w:rPr>
        <w:t>2</w:t>
      </w:r>
      <w:r w:rsidR="001174E2">
        <w:rPr>
          <w:szCs w:val="28"/>
        </w:rPr>
        <w:t>1</w:t>
      </w:r>
      <w:r w:rsidRPr="005369BF">
        <w:rPr>
          <w:szCs w:val="28"/>
        </w:rPr>
        <w:t xml:space="preserve"> год</w:t>
      </w:r>
      <w:r>
        <w:rPr>
          <w:szCs w:val="28"/>
        </w:rPr>
        <w:t xml:space="preserve">  и плановый период 202</w:t>
      </w:r>
      <w:r w:rsidR="001174E2">
        <w:rPr>
          <w:szCs w:val="28"/>
        </w:rPr>
        <w:t>2</w:t>
      </w:r>
      <w:r>
        <w:rPr>
          <w:szCs w:val="28"/>
        </w:rPr>
        <w:t xml:space="preserve"> и 202</w:t>
      </w:r>
      <w:r w:rsidR="001174E2">
        <w:rPr>
          <w:szCs w:val="28"/>
        </w:rPr>
        <w:t>3</w:t>
      </w:r>
      <w:r>
        <w:rPr>
          <w:szCs w:val="28"/>
        </w:rPr>
        <w:t xml:space="preserve"> годов</w:t>
      </w:r>
      <w:r w:rsidRPr="005369BF">
        <w:rPr>
          <w:szCs w:val="28"/>
        </w:rPr>
        <w:t>»</w:t>
      </w:r>
      <w:r w:rsidR="00126339">
        <w:rPr>
          <w:szCs w:val="28"/>
        </w:rPr>
        <w:t xml:space="preserve"> (в редакции решени</w:t>
      </w:r>
      <w:r w:rsidR="00983992">
        <w:rPr>
          <w:szCs w:val="28"/>
        </w:rPr>
        <w:t>й</w:t>
      </w:r>
      <w:r w:rsidR="00126339">
        <w:rPr>
          <w:szCs w:val="28"/>
        </w:rPr>
        <w:t xml:space="preserve"> от 27.05.2021 года </w:t>
      </w:r>
    </w:p>
    <w:p w:rsidR="00640AB8" w:rsidRPr="005369BF" w:rsidRDefault="00126339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>№ 79</w:t>
      </w:r>
      <w:r w:rsidR="00983992">
        <w:rPr>
          <w:szCs w:val="28"/>
        </w:rPr>
        <w:t>, от 22.09.2021 года № 91</w:t>
      </w:r>
      <w:r w:rsidR="00C84B69">
        <w:rPr>
          <w:szCs w:val="28"/>
        </w:rPr>
        <w:t>, от 27.11.2021 года № 107</w:t>
      </w:r>
      <w:r>
        <w:rPr>
          <w:szCs w:val="28"/>
        </w:rPr>
        <w:t>)</w:t>
      </w:r>
      <w:r w:rsidR="00316828">
        <w:rPr>
          <w:szCs w:val="28"/>
        </w:rPr>
        <w:t xml:space="preserve"> </w:t>
      </w:r>
      <w:r w:rsidR="00640AB8" w:rsidRPr="005369BF">
        <w:rPr>
          <w:szCs w:val="28"/>
        </w:rPr>
        <w:t xml:space="preserve">следующие </w:t>
      </w:r>
      <w:proofErr w:type="gramStart"/>
      <w:r w:rsidR="00640AB8" w:rsidRPr="005369BF">
        <w:rPr>
          <w:szCs w:val="28"/>
        </w:rPr>
        <w:t>дополнения  и</w:t>
      </w:r>
      <w:proofErr w:type="gramEnd"/>
      <w:r w:rsidR="00640AB8" w:rsidRPr="005369BF">
        <w:rPr>
          <w:szCs w:val="28"/>
        </w:rPr>
        <w:t xml:space="preserve">  изменения:</w:t>
      </w:r>
    </w:p>
    <w:p w:rsidR="00640AB8" w:rsidRPr="005369BF" w:rsidRDefault="0012518A" w:rsidP="00640AB8">
      <w:pPr>
        <w:pStyle w:val="a3"/>
        <w:widowControl/>
        <w:numPr>
          <w:ilvl w:val="0"/>
          <w:numId w:val="5"/>
        </w:numPr>
        <w:tabs>
          <w:tab w:val="clear" w:pos="1440"/>
          <w:tab w:val="num" w:pos="360"/>
        </w:tabs>
        <w:suppressAutoHyphens/>
        <w:ind w:left="360" w:right="202"/>
        <w:rPr>
          <w:szCs w:val="28"/>
        </w:rPr>
      </w:pPr>
      <w:r>
        <w:rPr>
          <w:szCs w:val="28"/>
        </w:rPr>
        <w:t xml:space="preserve"> </w:t>
      </w:r>
      <w:proofErr w:type="gramStart"/>
      <w:r w:rsidR="00640AB8" w:rsidRPr="005369BF">
        <w:rPr>
          <w:szCs w:val="28"/>
        </w:rPr>
        <w:t>Изложить  пункт</w:t>
      </w:r>
      <w:proofErr w:type="gramEnd"/>
      <w:r w:rsidR="00640AB8" w:rsidRPr="005369BF">
        <w:rPr>
          <w:szCs w:val="28"/>
        </w:rPr>
        <w:t xml:space="preserve">  1 статьи   1  в  следующей редакции - </w:t>
      </w:r>
    </w:p>
    <w:p w:rsidR="00640AB8" w:rsidRPr="005369BF" w:rsidRDefault="00640AB8" w:rsidP="00640AB8">
      <w:pPr>
        <w:suppressAutoHyphens/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>Утвердить основные характеристики бюджета муниципального образования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</w:t>
      </w:r>
      <w:r>
        <w:rPr>
          <w:sz w:val="28"/>
          <w:szCs w:val="28"/>
        </w:rPr>
        <w:t xml:space="preserve"> на 20</w:t>
      </w:r>
      <w:r w:rsidR="000D285F">
        <w:rPr>
          <w:sz w:val="28"/>
          <w:szCs w:val="28"/>
        </w:rPr>
        <w:t>2</w:t>
      </w:r>
      <w:r w:rsidR="001174E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5369BF">
        <w:rPr>
          <w:sz w:val="28"/>
          <w:szCs w:val="28"/>
        </w:rPr>
        <w:t xml:space="preserve">: 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общий объем до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spellStart"/>
      <w:proofErr w:type="gramEnd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 в сумме </w:t>
      </w:r>
      <w:r>
        <w:rPr>
          <w:sz w:val="28"/>
          <w:szCs w:val="28"/>
        </w:rPr>
        <w:t xml:space="preserve">  </w:t>
      </w:r>
      <w:r w:rsidR="00D55EE1">
        <w:rPr>
          <w:sz w:val="28"/>
          <w:szCs w:val="28"/>
        </w:rPr>
        <w:t>122568,7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>тысяч</w:t>
      </w:r>
      <w:r w:rsidR="007154C9"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;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общий объем рас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spellStart"/>
      <w:proofErr w:type="gramEnd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 в сумме   </w:t>
      </w:r>
      <w:r w:rsidR="006B3E34">
        <w:rPr>
          <w:sz w:val="28"/>
          <w:szCs w:val="28"/>
        </w:rPr>
        <w:t>130880,1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 тысячи  рублей;</w:t>
      </w:r>
    </w:p>
    <w:p w:rsidR="00502618" w:rsidRDefault="00640AB8" w:rsidP="0050261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</w:t>
      </w:r>
      <w:r w:rsidR="00B35934">
        <w:rPr>
          <w:sz w:val="28"/>
          <w:szCs w:val="28"/>
        </w:rPr>
        <w:t>де</w:t>
      </w:r>
      <w:r w:rsidRPr="005369BF">
        <w:rPr>
          <w:sz w:val="28"/>
          <w:szCs w:val="28"/>
        </w:rPr>
        <w:t xml:space="preserve">фицит бюджета муниципального </w:t>
      </w:r>
      <w:proofErr w:type="gramStart"/>
      <w:r w:rsidRPr="005369BF">
        <w:rPr>
          <w:sz w:val="28"/>
          <w:szCs w:val="28"/>
        </w:rPr>
        <w:t>образования  в</w:t>
      </w:r>
      <w:proofErr w:type="gramEnd"/>
      <w:r w:rsidRPr="005369BF">
        <w:rPr>
          <w:sz w:val="28"/>
          <w:szCs w:val="28"/>
        </w:rPr>
        <w:t xml:space="preserve"> сумме </w:t>
      </w:r>
      <w:r w:rsidRPr="005618C5">
        <w:rPr>
          <w:sz w:val="28"/>
          <w:szCs w:val="28"/>
        </w:rPr>
        <w:t xml:space="preserve">-  </w:t>
      </w:r>
      <w:r w:rsidR="006B3E34">
        <w:rPr>
          <w:sz w:val="28"/>
          <w:szCs w:val="28"/>
        </w:rPr>
        <w:t>8311,4</w:t>
      </w:r>
      <w:r w:rsidRPr="005369B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.</w:t>
      </w:r>
    </w:p>
    <w:p w:rsidR="00102D23" w:rsidRDefault="004563AD" w:rsidP="004563AD">
      <w:pPr>
        <w:ind w:right="202"/>
        <w:jc w:val="both"/>
        <w:rPr>
          <w:sz w:val="28"/>
          <w:szCs w:val="28"/>
        </w:rPr>
      </w:pPr>
      <w:r w:rsidRPr="004563AD">
        <w:rPr>
          <w:sz w:val="28"/>
          <w:szCs w:val="28"/>
        </w:rPr>
        <w:t>2.</w:t>
      </w:r>
      <w:r>
        <w:rPr>
          <w:szCs w:val="28"/>
        </w:rPr>
        <w:t xml:space="preserve">  </w:t>
      </w:r>
      <w:r w:rsidR="00D6439B">
        <w:rPr>
          <w:szCs w:val="28"/>
        </w:rPr>
        <w:t xml:space="preserve"> </w:t>
      </w:r>
      <w:r>
        <w:rPr>
          <w:sz w:val="28"/>
          <w:szCs w:val="28"/>
        </w:rPr>
        <w:t xml:space="preserve">В статье 5 </w:t>
      </w:r>
      <w:r w:rsidR="00102D23">
        <w:rPr>
          <w:sz w:val="28"/>
          <w:szCs w:val="28"/>
        </w:rPr>
        <w:t xml:space="preserve">- </w:t>
      </w:r>
    </w:p>
    <w:p w:rsidR="00102D23" w:rsidRDefault="00102D23" w:rsidP="004563AD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ункт 8 подпункт </w:t>
      </w:r>
      <w:proofErr w:type="gramStart"/>
      <w:r>
        <w:rPr>
          <w:sz w:val="28"/>
          <w:szCs w:val="28"/>
        </w:rPr>
        <w:t>2  цифру</w:t>
      </w:r>
      <w:proofErr w:type="gramEnd"/>
      <w:r>
        <w:rPr>
          <w:sz w:val="28"/>
          <w:szCs w:val="28"/>
        </w:rPr>
        <w:t xml:space="preserve"> «</w:t>
      </w:r>
      <w:r w:rsidR="00983992">
        <w:rPr>
          <w:sz w:val="28"/>
          <w:szCs w:val="28"/>
        </w:rPr>
        <w:t>4</w:t>
      </w:r>
      <w:r w:rsidR="007D4EAB">
        <w:rPr>
          <w:sz w:val="28"/>
          <w:szCs w:val="28"/>
        </w:rPr>
        <w:t>9</w:t>
      </w:r>
      <w:r w:rsidR="006B3E34">
        <w:rPr>
          <w:sz w:val="28"/>
          <w:szCs w:val="28"/>
        </w:rPr>
        <w:t>211,6</w:t>
      </w:r>
      <w:r>
        <w:rPr>
          <w:sz w:val="28"/>
          <w:szCs w:val="28"/>
        </w:rPr>
        <w:t>»  заменить на цифру «</w:t>
      </w:r>
      <w:r w:rsidR="006B3E34">
        <w:rPr>
          <w:sz w:val="28"/>
          <w:szCs w:val="28"/>
        </w:rPr>
        <w:t>48266,2</w:t>
      </w:r>
      <w:r>
        <w:rPr>
          <w:sz w:val="28"/>
          <w:szCs w:val="28"/>
        </w:rPr>
        <w:t>».</w:t>
      </w:r>
    </w:p>
    <w:p w:rsidR="006B3E34" w:rsidRDefault="006B3E34" w:rsidP="006B3E3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. Установить, что расходы на оплату муниципальным служащим, работникам, замещающим должности, не являющиеся должностями муниципальной службы, за счет средств, поступивших из областного бюджета и бюджета </w:t>
      </w:r>
      <w:proofErr w:type="gramStart"/>
      <w:r>
        <w:rPr>
          <w:sz w:val="28"/>
          <w:szCs w:val="28"/>
        </w:rPr>
        <w:t>Гатчинского  муниципального</w:t>
      </w:r>
      <w:proofErr w:type="gramEnd"/>
      <w:r>
        <w:rPr>
          <w:sz w:val="28"/>
          <w:szCs w:val="28"/>
        </w:rPr>
        <w:t xml:space="preserve">  района, осуществляется  в порядке, установленном администрацией Сусанинского сельского поселения в соответствии с правовыми актами Ленинградской  области  и Гатчинского  муниципального  района. </w:t>
      </w:r>
    </w:p>
    <w:p w:rsidR="006B3E34" w:rsidRDefault="006B3E34" w:rsidP="006B3E34">
      <w:pPr>
        <w:ind w:right="202"/>
        <w:jc w:val="both"/>
        <w:rPr>
          <w:sz w:val="28"/>
          <w:szCs w:val="28"/>
        </w:rPr>
      </w:pPr>
      <w:r>
        <w:rPr>
          <w:sz w:val="28"/>
        </w:rPr>
        <w:t>4</w:t>
      </w:r>
      <w:r w:rsidRPr="000C3EED">
        <w:rPr>
          <w:sz w:val="28"/>
        </w:rPr>
        <w:t xml:space="preserve">. </w:t>
      </w:r>
      <w:r w:rsidRPr="000C3EED">
        <w:rPr>
          <w:bCs/>
          <w:sz w:val="28"/>
        </w:rPr>
        <w:t xml:space="preserve">Утвердить источники финансирования дефицита </w:t>
      </w:r>
      <w:r w:rsidRPr="000C3EED">
        <w:rPr>
          <w:sz w:val="28"/>
        </w:rPr>
        <w:t xml:space="preserve">бюджета </w:t>
      </w:r>
      <w:r w:rsidRPr="000C3EED">
        <w:rPr>
          <w:sz w:val="28"/>
          <w:szCs w:val="28"/>
        </w:rPr>
        <w:t>муниципального образования "</w:t>
      </w:r>
      <w:proofErr w:type="spellStart"/>
      <w:r w:rsidRPr="000C3EED">
        <w:rPr>
          <w:sz w:val="28"/>
          <w:szCs w:val="28"/>
        </w:rPr>
        <w:t>Сусанинское</w:t>
      </w:r>
      <w:proofErr w:type="spellEnd"/>
      <w:r w:rsidRPr="000C3EED">
        <w:rPr>
          <w:sz w:val="28"/>
          <w:szCs w:val="28"/>
        </w:rPr>
        <w:t xml:space="preserve"> сельское поселение" </w:t>
      </w:r>
      <w:r w:rsidRPr="000C3EED">
        <w:rPr>
          <w:bCs/>
          <w:sz w:val="28"/>
        </w:rPr>
        <w:t xml:space="preserve">на </w:t>
      </w:r>
      <w:r w:rsidRPr="000C3EE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C3EED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1 к настоящему решению.</w:t>
      </w:r>
    </w:p>
    <w:p w:rsidR="006B3E34" w:rsidRDefault="006B3E34" w:rsidP="006B3E34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69BF">
        <w:rPr>
          <w:sz w:val="28"/>
          <w:szCs w:val="28"/>
        </w:rPr>
        <w:t xml:space="preserve">. Внести   </w:t>
      </w:r>
      <w:proofErr w:type="gramStart"/>
      <w:r w:rsidRPr="005369BF">
        <w:rPr>
          <w:sz w:val="28"/>
          <w:szCs w:val="28"/>
        </w:rPr>
        <w:t>изменения  в</w:t>
      </w:r>
      <w:proofErr w:type="gramEnd"/>
      <w:r w:rsidRPr="005369BF">
        <w:rPr>
          <w:sz w:val="28"/>
          <w:szCs w:val="28"/>
        </w:rPr>
        <w:t xml:space="preserve">   Приложение    №   </w:t>
      </w:r>
      <w:r>
        <w:rPr>
          <w:sz w:val="28"/>
          <w:szCs w:val="28"/>
        </w:rPr>
        <w:t>3</w:t>
      </w:r>
      <w:r w:rsidRPr="005369BF">
        <w:rPr>
          <w:sz w:val="28"/>
          <w:szCs w:val="28"/>
        </w:rPr>
        <w:t xml:space="preserve">    «Прогнозируемые поступления доходов в бюджет  </w:t>
      </w:r>
      <w:r>
        <w:rPr>
          <w:sz w:val="28"/>
          <w:szCs w:val="28"/>
        </w:rPr>
        <w:t xml:space="preserve">муниципального образования </w:t>
      </w:r>
      <w:r w:rsidRPr="005369BF">
        <w:rPr>
          <w:sz w:val="28"/>
          <w:szCs w:val="28"/>
        </w:rPr>
        <w:t xml:space="preserve">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на 20</w:t>
      </w:r>
      <w:r>
        <w:rPr>
          <w:sz w:val="28"/>
          <w:szCs w:val="28"/>
        </w:rPr>
        <w:t>21</w:t>
      </w:r>
      <w:r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B3E34" w:rsidRDefault="006B3E34" w:rsidP="006B3E3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369BF">
        <w:rPr>
          <w:sz w:val="28"/>
          <w:szCs w:val="28"/>
        </w:rPr>
        <w:t xml:space="preserve">. Внести   </w:t>
      </w:r>
      <w:proofErr w:type="gramStart"/>
      <w:r w:rsidRPr="005369BF">
        <w:rPr>
          <w:sz w:val="28"/>
          <w:szCs w:val="28"/>
        </w:rPr>
        <w:t>изменения  в</w:t>
      </w:r>
      <w:proofErr w:type="gramEnd"/>
      <w:r w:rsidRPr="005369BF">
        <w:rPr>
          <w:sz w:val="28"/>
          <w:szCs w:val="28"/>
        </w:rPr>
        <w:t xml:space="preserve">   Приложение    №   </w:t>
      </w:r>
      <w:r>
        <w:rPr>
          <w:sz w:val="28"/>
          <w:szCs w:val="28"/>
        </w:rPr>
        <w:t>10</w:t>
      </w:r>
      <w:r w:rsidRPr="005369BF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</w:t>
      </w:r>
      <w:r>
        <w:rPr>
          <w:sz w:val="28"/>
          <w:szCs w:val="28"/>
        </w:rPr>
        <w:t xml:space="preserve">  муниципального образования </w:t>
      </w:r>
      <w:r w:rsidRPr="005369BF">
        <w:rPr>
          <w:sz w:val="28"/>
          <w:szCs w:val="28"/>
        </w:rPr>
        <w:t xml:space="preserve">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на 20</w:t>
      </w:r>
      <w:r>
        <w:rPr>
          <w:sz w:val="28"/>
          <w:szCs w:val="28"/>
        </w:rPr>
        <w:t>21</w:t>
      </w:r>
      <w:r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B3E34" w:rsidRPr="00AD410D" w:rsidRDefault="006B3E34" w:rsidP="006B3E3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D410D">
        <w:rPr>
          <w:sz w:val="28"/>
          <w:szCs w:val="28"/>
        </w:rPr>
        <w:t xml:space="preserve">. Внести   </w:t>
      </w:r>
      <w:proofErr w:type="gramStart"/>
      <w:r w:rsidRPr="00AD410D">
        <w:rPr>
          <w:sz w:val="28"/>
          <w:szCs w:val="28"/>
        </w:rPr>
        <w:t>изменения  в</w:t>
      </w:r>
      <w:proofErr w:type="gramEnd"/>
      <w:r w:rsidRPr="00AD410D">
        <w:rPr>
          <w:sz w:val="28"/>
          <w:szCs w:val="28"/>
        </w:rPr>
        <w:t xml:space="preserve">   Приложение    №   12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бюджетов  бюджета муниципального образования  "</w:t>
      </w:r>
      <w:proofErr w:type="spellStart"/>
      <w:r w:rsidRPr="00AD410D">
        <w:rPr>
          <w:sz w:val="28"/>
          <w:szCs w:val="28"/>
        </w:rPr>
        <w:t>Сусанинское</w:t>
      </w:r>
      <w:proofErr w:type="spellEnd"/>
      <w:r w:rsidRPr="00AD410D">
        <w:rPr>
          <w:sz w:val="28"/>
          <w:szCs w:val="28"/>
        </w:rPr>
        <w:t xml:space="preserve"> сельское поселение" на 202</w:t>
      </w:r>
      <w:r>
        <w:rPr>
          <w:sz w:val="28"/>
          <w:szCs w:val="28"/>
        </w:rPr>
        <w:t>1</w:t>
      </w:r>
      <w:r w:rsidRPr="00AD410D">
        <w:rPr>
          <w:sz w:val="28"/>
          <w:szCs w:val="28"/>
        </w:rPr>
        <w:t xml:space="preserve"> год» и изложить в новой редакции   (прилагается).</w:t>
      </w:r>
    </w:p>
    <w:p w:rsidR="006B3E34" w:rsidRDefault="006B3E34" w:rsidP="006B3E3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Pr="00AD410D">
        <w:rPr>
          <w:sz w:val="28"/>
          <w:szCs w:val="28"/>
        </w:rPr>
        <w:t>14  «</w:t>
      </w:r>
      <w:proofErr w:type="gramEnd"/>
      <w:r w:rsidRPr="00AD410D">
        <w:rPr>
          <w:sz w:val="28"/>
          <w:szCs w:val="28"/>
        </w:rPr>
        <w:t>Ведомственная структура расходов  бюджета муниципального образования  "</w:t>
      </w:r>
      <w:proofErr w:type="spellStart"/>
      <w:r w:rsidRPr="00AD410D">
        <w:rPr>
          <w:sz w:val="28"/>
          <w:szCs w:val="28"/>
        </w:rPr>
        <w:t>Сусанинское</w:t>
      </w:r>
      <w:proofErr w:type="spellEnd"/>
      <w:r w:rsidRPr="00AD410D">
        <w:rPr>
          <w:sz w:val="28"/>
          <w:szCs w:val="28"/>
        </w:rPr>
        <w:t xml:space="preserve"> сельское поселение"  на 202</w:t>
      </w:r>
      <w:r>
        <w:rPr>
          <w:sz w:val="28"/>
          <w:szCs w:val="28"/>
        </w:rPr>
        <w:t>1</w:t>
      </w:r>
      <w:r w:rsidRPr="00AD410D">
        <w:rPr>
          <w:sz w:val="28"/>
          <w:szCs w:val="28"/>
        </w:rPr>
        <w:t xml:space="preserve"> год» и изложить в новой редакции (прилагается).</w:t>
      </w:r>
    </w:p>
    <w:p w:rsidR="006B3E34" w:rsidRPr="00AD410D" w:rsidRDefault="006B3E34" w:rsidP="006B3E3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Pr="00AD410D">
        <w:rPr>
          <w:sz w:val="28"/>
          <w:szCs w:val="28"/>
        </w:rPr>
        <w:t>16  «</w:t>
      </w:r>
      <w:proofErr w:type="gramEnd"/>
      <w:r w:rsidRPr="00AD410D">
        <w:rPr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</w:t>
      </w:r>
      <w:proofErr w:type="spellStart"/>
      <w:r w:rsidRPr="00AD410D">
        <w:rPr>
          <w:bCs/>
          <w:sz w:val="28"/>
          <w:szCs w:val="28"/>
        </w:rPr>
        <w:t>Сусанинское</w:t>
      </w:r>
      <w:proofErr w:type="spellEnd"/>
      <w:r w:rsidRPr="00AD410D">
        <w:rPr>
          <w:bCs/>
          <w:sz w:val="28"/>
          <w:szCs w:val="28"/>
        </w:rPr>
        <w:t xml:space="preserve"> сельское поселение"   на   202</w:t>
      </w:r>
      <w:r>
        <w:rPr>
          <w:bCs/>
          <w:sz w:val="28"/>
          <w:szCs w:val="28"/>
        </w:rPr>
        <w:t>1</w:t>
      </w:r>
      <w:r w:rsidRPr="00AD410D">
        <w:rPr>
          <w:bCs/>
          <w:sz w:val="28"/>
          <w:szCs w:val="28"/>
        </w:rPr>
        <w:t xml:space="preserve">  год» </w:t>
      </w:r>
      <w:r w:rsidRPr="00AD410D">
        <w:rPr>
          <w:sz w:val="28"/>
          <w:szCs w:val="28"/>
        </w:rPr>
        <w:t xml:space="preserve"> и изложить в новой редакции (прилагается).</w:t>
      </w:r>
    </w:p>
    <w:p w:rsidR="006B3E34" w:rsidRPr="005369BF" w:rsidRDefault="006B3E34" w:rsidP="006B3E3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D410D">
        <w:rPr>
          <w:sz w:val="28"/>
          <w:szCs w:val="28"/>
        </w:rPr>
        <w:t xml:space="preserve">. Настоящее </w:t>
      </w:r>
      <w:proofErr w:type="gramStart"/>
      <w:r w:rsidRPr="00AD410D">
        <w:rPr>
          <w:sz w:val="28"/>
          <w:szCs w:val="28"/>
        </w:rPr>
        <w:t>решение  вступает</w:t>
      </w:r>
      <w:proofErr w:type="gramEnd"/>
      <w:r w:rsidRPr="00AD410D">
        <w:rPr>
          <w:sz w:val="28"/>
          <w:szCs w:val="28"/>
        </w:rPr>
        <w:t xml:space="preserve"> в силу со дня принятия и подлежит опубликованию в сетевом  издании газеты «Гатчинская  </w:t>
      </w:r>
      <w:proofErr w:type="spellStart"/>
      <w:r w:rsidRPr="00AD410D">
        <w:rPr>
          <w:sz w:val="28"/>
          <w:szCs w:val="28"/>
        </w:rPr>
        <w:t>правда.ру</w:t>
      </w:r>
      <w:proofErr w:type="spellEnd"/>
      <w:r w:rsidRPr="00AD410D">
        <w:rPr>
          <w:sz w:val="28"/>
          <w:szCs w:val="28"/>
        </w:rPr>
        <w:t>», а также размещению  на официальном сайте поселения в сети Интернет.</w:t>
      </w:r>
    </w:p>
    <w:p w:rsidR="006B3E34" w:rsidRDefault="006B3E34" w:rsidP="006B3E34">
      <w:pPr>
        <w:rPr>
          <w:b/>
          <w:sz w:val="28"/>
          <w:szCs w:val="28"/>
        </w:rPr>
      </w:pPr>
    </w:p>
    <w:p w:rsidR="006B3E34" w:rsidRPr="005369BF" w:rsidRDefault="006B3E34" w:rsidP="006B3E34">
      <w:pPr>
        <w:rPr>
          <w:b/>
          <w:sz w:val="28"/>
          <w:szCs w:val="28"/>
        </w:rPr>
      </w:pPr>
    </w:p>
    <w:p w:rsidR="006B3E34" w:rsidRDefault="006B3E34" w:rsidP="006B3E34">
      <w:pPr>
        <w:rPr>
          <w:sz w:val="28"/>
          <w:szCs w:val="28"/>
        </w:rPr>
      </w:pPr>
      <w:r w:rsidRPr="00B62F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</w:p>
    <w:p w:rsidR="006B3E34" w:rsidRDefault="006B3E34" w:rsidP="006B3E34">
      <w:pPr>
        <w:rPr>
          <w:bCs/>
          <w:sz w:val="28"/>
          <w:szCs w:val="28"/>
        </w:rPr>
      </w:pPr>
      <w:r w:rsidRPr="00B62F04">
        <w:rPr>
          <w:sz w:val="28"/>
          <w:szCs w:val="28"/>
        </w:rPr>
        <w:t xml:space="preserve"> «</w:t>
      </w:r>
      <w:proofErr w:type="spellStart"/>
      <w:r w:rsidRPr="00B62F04">
        <w:rPr>
          <w:sz w:val="28"/>
          <w:szCs w:val="28"/>
        </w:rPr>
        <w:t>Сусанинское</w:t>
      </w:r>
      <w:proofErr w:type="spellEnd"/>
      <w:r w:rsidRPr="00B62F04">
        <w:rPr>
          <w:sz w:val="28"/>
          <w:szCs w:val="28"/>
        </w:rPr>
        <w:t xml:space="preserve"> сельское </w:t>
      </w:r>
      <w:proofErr w:type="gramStart"/>
      <w:r w:rsidRPr="00B62F04">
        <w:rPr>
          <w:sz w:val="28"/>
          <w:szCs w:val="28"/>
        </w:rPr>
        <w:t xml:space="preserve">поселение» </w:t>
      </w:r>
      <w:r w:rsidRPr="00B62F04">
        <w:rPr>
          <w:bCs/>
          <w:sz w:val="28"/>
          <w:szCs w:val="28"/>
        </w:rPr>
        <w:t xml:space="preserve">  </w:t>
      </w:r>
      <w:proofErr w:type="gramEnd"/>
      <w:r w:rsidRPr="00B62F04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</w:t>
      </w:r>
      <w:r w:rsidRPr="00B62F04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</w:t>
      </w:r>
      <w:r w:rsidRPr="00B62F04"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М.С.Артемьев</w:t>
      </w:r>
      <w:proofErr w:type="spellEnd"/>
    </w:p>
    <w:p w:rsidR="006B3E34" w:rsidRDefault="006B3E34" w:rsidP="006B3E34">
      <w:pPr>
        <w:rPr>
          <w:bCs/>
          <w:sz w:val="28"/>
          <w:szCs w:val="28"/>
        </w:rPr>
      </w:pPr>
    </w:p>
    <w:p w:rsidR="00E62B77" w:rsidRPr="005369BF" w:rsidRDefault="00E62B77" w:rsidP="00640AB8">
      <w:pPr>
        <w:rPr>
          <w:b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E417D8" w:rsidRPr="00D0120A" w:rsidRDefault="0015355F" w:rsidP="00E417D8">
      <w:pPr>
        <w:jc w:val="right"/>
        <w:rPr>
          <w:bCs/>
          <w:sz w:val="22"/>
        </w:rPr>
      </w:pPr>
      <w:r w:rsidRPr="00D0120A">
        <w:rPr>
          <w:bCs/>
          <w:sz w:val="22"/>
        </w:rPr>
        <w:t>П</w:t>
      </w:r>
      <w:r w:rsidR="00E417D8" w:rsidRPr="00D0120A">
        <w:rPr>
          <w:bCs/>
          <w:sz w:val="22"/>
        </w:rPr>
        <w:t>риложение   1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 xml:space="preserve">к решению </w:t>
      </w:r>
      <w:r w:rsidR="00D13572">
        <w:rPr>
          <w:sz w:val="22"/>
        </w:rPr>
        <w:t>С</w:t>
      </w:r>
      <w:r w:rsidRPr="00D0120A">
        <w:rPr>
          <w:sz w:val="22"/>
        </w:rPr>
        <w:t>овета депутатов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>МО "</w:t>
      </w:r>
      <w:proofErr w:type="spellStart"/>
      <w:r w:rsidRPr="00D0120A">
        <w:rPr>
          <w:sz w:val="22"/>
        </w:rPr>
        <w:t>Сусанинское</w:t>
      </w:r>
      <w:proofErr w:type="spellEnd"/>
      <w:r w:rsidRPr="00D0120A">
        <w:rPr>
          <w:sz w:val="22"/>
        </w:rPr>
        <w:t xml:space="preserve"> сельское поселение" 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 xml:space="preserve">от </w:t>
      </w:r>
      <w:r w:rsidR="00472B4F">
        <w:rPr>
          <w:sz w:val="22"/>
        </w:rPr>
        <w:t>16</w:t>
      </w:r>
      <w:r w:rsidR="008E136E" w:rsidRPr="00D0120A">
        <w:rPr>
          <w:sz w:val="22"/>
        </w:rPr>
        <w:t xml:space="preserve"> </w:t>
      </w:r>
      <w:r w:rsidR="00472B4F">
        <w:rPr>
          <w:sz w:val="22"/>
        </w:rPr>
        <w:t>дека</w:t>
      </w:r>
      <w:r w:rsidR="00126339">
        <w:rPr>
          <w:sz w:val="22"/>
        </w:rPr>
        <w:t>бря</w:t>
      </w:r>
      <w:r w:rsidR="000A6967" w:rsidRPr="00D0120A">
        <w:rPr>
          <w:sz w:val="22"/>
        </w:rPr>
        <w:t xml:space="preserve"> </w:t>
      </w:r>
      <w:r w:rsidRPr="00D0120A">
        <w:rPr>
          <w:sz w:val="22"/>
        </w:rPr>
        <w:t>20</w:t>
      </w:r>
      <w:r w:rsidR="0015355F" w:rsidRPr="00D0120A">
        <w:rPr>
          <w:sz w:val="22"/>
        </w:rPr>
        <w:t>2</w:t>
      </w:r>
      <w:r w:rsidR="001174E2">
        <w:rPr>
          <w:sz w:val="22"/>
        </w:rPr>
        <w:t>1</w:t>
      </w:r>
      <w:r w:rsidR="000A6967" w:rsidRPr="00D0120A">
        <w:rPr>
          <w:sz w:val="22"/>
        </w:rPr>
        <w:t xml:space="preserve"> </w:t>
      </w:r>
      <w:r w:rsidR="001174E2">
        <w:rPr>
          <w:sz w:val="22"/>
        </w:rPr>
        <w:t>№</w:t>
      </w:r>
      <w:r w:rsidR="004F7133">
        <w:rPr>
          <w:sz w:val="22"/>
        </w:rPr>
        <w:t xml:space="preserve"> </w:t>
      </w:r>
      <w:r w:rsidR="00D52530">
        <w:rPr>
          <w:sz w:val="22"/>
        </w:rPr>
        <w:t>109</w:t>
      </w:r>
    </w:p>
    <w:p w:rsidR="00E417D8" w:rsidRPr="00D0120A" w:rsidRDefault="00E417D8" w:rsidP="00E417D8">
      <w:pPr>
        <w:jc w:val="center"/>
        <w:rPr>
          <w:b/>
          <w:szCs w:val="28"/>
        </w:rPr>
      </w:pPr>
    </w:p>
    <w:p w:rsidR="00E417D8" w:rsidRPr="00D0120A" w:rsidRDefault="000A6967" w:rsidP="00E417D8">
      <w:pPr>
        <w:jc w:val="center"/>
        <w:rPr>
          <w:b/>
          <w:szCs w:val="28"/>
        </w:rPr>
      </w:pPr>
      <w:r w:rsidRPr="00D0120A">
        <w:rPr>
          <w:b/>
          <w:szCs w:val="28"/>
        </w:rPr>
        <w:t xml:space="preserve">Источники финансирования </w:t>
      </w:r>
      <w:r w:rsidR="00E417D8" w:rsidRPr="00D0120A">
        <w:rPr>
          <w:b/>
          <w:szCs w:val="28"/>
        </w:rPr>
        <w:t>дефицита бюджета муниципального образования "</w:t>
      </w:r>
      <w:proofErr w:type="spellStart"/>
      <w:r w:rsidR="00E417D8" w:rsidRPr="00D0120A">
        <w:rPr>
          <w:b/>
          <w:szCs w:val="28"/>
        </w:rPr>
        <w:t>Сусанинское</w:t>
      </w:r>
      <w:proofErr w:type="spellEnd"/>
      <w:r w:rsidR="00E417D8" w:rsidRPr="00D0120A">
        <w:rPr>
          <w:b/>
          <w:szCs w:val="28"/>
        </w:rPr>
        <w:t xml:space="preserve"> сельское поселение" на 20</w:t>
      </w:r>
      <w:r w:rsidR="0015355F" w:rsidRPr="00D0120A">
        <w:rPr>
          <w:b/>
          <w:szCs w:val="28"/>
        </w:rPr>
        <w:t>2</w:t>
      </w:r>
      <w:r w:rsidR="001174E2">
        <w:rPr>
          <w:b/>
          <w:szCs w:val="28"/>
        </w:rPr>
        <w:t xml:space="preserve">1 </w:t>
      </w:r>
      <w:r w:rsidR="00E417D8" w:rsidRPr="00D0120A">
        <w:rPr>
          <w:b/>
          <w:szCs w:val="28"/>
        </w:rPr>
        <w:t>год</w:t>
      </w:r>
      <w:r w:rsidR="007A5B3C">
        <w:rPr>
          <w:b/>
          <w:szCs w:val="28"/>
        </w:rPr>
        <w:t xml:space="preserve"> </w:t>
      </w: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5245"/>
        <w:gridCol w:w="1984"/>
      </w:tblGrid>
      <w:tr w:rsidR="001174E2" w:rsidRPr="00D0120A" w:rsidTr="001174E2">
        <w:trPr>
          <w:trHeight w:val="5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Утверждено               на 202</w:t>
            </w:r>
            <w:r>
              <w:rPr>
                <w:b/>
                <w:szCs w:val="28"/>
              </w:rPr>
              <w:t xml:space="preserve">1 </w:t>
            </w:r>
            <w:r w:rsidRPr="00D0120A">
              <w:rPr>
                <w:b/>
                <w:szCs w:val="28"/>
              </w:rPr>
              <w:t>год</w:t>
            </w:r>
          </w:p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(тыс.  рублей)</w:t>
            </w:r>
          </w:p>
        </w:tc>
      </w:tr>
      <w:tr w:rsidR="001174E2" w:rsidRPr="00D0120A" w:rsidTr="001174E2">
        <w:trPr>
          <w:trHeight w:val="5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6B3E34" w:rsidP="00517EF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311,4</w:t>
            </w:r>
          </w:p>
        </w:tc>
      </w:tr>
      <w:tr w:rsidR="001174E2" w:rsidRPr="00D0120A" w:rsidTr="001174E2">
        <w:trPr>
          <w:trHeight w:val="5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4E2" w:rsidRPr="00D0120A" w:rsidRDefault="001174E2" w:rsidP="00E417D8">
            <w:pPr>
              <w:jc w:val="center"/>
              <w:rPr>
                <w:szCs w:val="28"/>
              </w:rPr>
            </w:pPr>
            <w:r w:rsidRPr="00D0120A">
              <w:rPr>
                <w:szCs w:val="28"/>
              </w:rPr>
              <w:t>000 01 05 00 00 10 0000 510</w:t>
            </w:r>
          </w:p>
          <w:p w:rsidR="001174E2" w:rsidRPr="00D0120A" w:rsidRDefault="001174E2" w:rsidP="00E417D8">
            <w:pPr>
              <w:jc w:val="center"/>
              <w:rPr>
                <w:szCs w:val="28"/>
              </w:rPr>
            </w:pPr>
          </w:p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szCs w:val="28"/>
              </w:rPr>
              <w:t>000 01 05 00 00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szCs w:val="28"/>
              </w:rPr>
            </w:pPr>
            <w:r w:rsidRPr="00D0120A">
              <w:rPr>
                <w:szCs w:val="28"/>
              </w:rPr>
              <w:t xml:space="preserve">Увеличение прочих </w:t>
            </w:r>
            <w:proofErr w:type="gramStart"/>
            <w:r w:rsidRPr="00D0120A">
              <w:rPr>
                <w:szCs w:val="28"/>
              </w:rPr>
              <w:t>остатков  денежных</w:t>
            </w:r>
            <w:proofErr w:type="gramEnd"/>
            <w:r w:rsidRPr="00D0120A">
              <w:rPr>
                <w:szCs w:val="28"/>
              </w:rPr>
              <w:t xml:space="preserve"> средств  бюджетов муниципальных районов</w:t>
            </w:r>
          </w:p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szCs w:val="28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6B3E34" w:rsidP="00472B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11,4</w:t>
            </w:r>
          </w:p>
        </w:tc>
      </w:tr>
      <w:tr w:rsidR="001174E2" w:rsidRPr="00D0120A" w:rsidTr="001174E2">
        <w:trPr>
          <w:trHeight w:val="90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2" w:rsidRPr="00D0120A" w:rsidRDefault="001174E2" w:rsidP="00E417D8">
            <w:pPr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6B3E34" w:rsidP="00472B4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311,4</w:t>
            </w:r>
          </w:p>
        </w:tc>
      </w:tr>
    </w:tbl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Default="00E417D8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Pr="00D0120A" w:rsidRDefault="00126339" w:rsidP="00E417D8">
      <w:pPr>
        <w:jc w:val="center"/>
        <w:rPr>
          <w:szCs w:val="28"/>
        </w:rPr>
      </w:pPr>
    </w:p>
    <w:p w:rsidR="00126339" w:rsidRDefault="00126339" w:rsidP="006373AD">
      <w:pPr>
        <w:jc w:val="right"/>
        <w:rPr>
          <w:bCs/>
          <w:sz w:val="20"/>
          <w:szCs w:val="22"/>
        </w:rPr>
      </w:pPr>
    </w:p>
    <w:p w:rsidR="006373AD" w:rsidRPr="00D0120A" w:rsidRDefault="006373AD" w:rsidP="006373AD">
      <w:pPr>
        <w:jc w:val="right"/>
        <w:rPr>
          <w:bCs/>
          <w:sz w:val="20"/>
          <w:szCs w:val="22"/>
        </w:rPr>
      </w:pPr>
      <w:r w:rsidRPr="00D0120A">
        <w:rPr>
          <w:bCs/>
          <w:sz w:val="20"/>
          <w:szCs w:val="22"/>
        </w:rPr>
        <w:t>Приложение   3</w:t>
      </w:r>
    </w:p>
    <w:p w:rsidR="006373AD" w:rsidRPr="00D0120A" w:rsidRDefault="006373AD" w:rsidP="006373AD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 xml:space="preserve">к решению </w:t>
      </w:r>
      <w:r w:rsidR="00D13572">
        <w:rPr>
          <w:sz w:val="20"/>
          <w:szCs w:val="22"/>
        </w:rPr>
        <w:t>С</w:t>
      </w:r>
      <w:r w:rsidRPr="00D0120A">
        <w:rPr>
          <w:sz w:val="20"/>
          <w:szCs w:val="22"/>
        </w:rPr>
        <w:t>овета депутатов</w:t>
      </w:r>
    </w:p>
    <w:p w:rsidR="006373AD" w:rsidRPr="00D0120A" w:rsidRDefault="006373AD" w:rsidP="006373AD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>МО "</w:t>
      </w:r>
      <w:proofErr w:type="spellStart"/>
      <w:r w:rsidRPr="00D0120A">
        <w:rPr>
          <w:sz w:val="20"/>
          <w:szCs w:val="22"/>
        </w:rPr>
        <w:t>Сусанинское</w:t>
      </w:r>
      <w:proofErr w:type="spellEnd"/>
      <w:r w:rsidRPr="00D0120A">
        <w:rPr>
          <w:sz w:val="20"/>
          <w:szCs w:val="22"/>
        </w:rPr>
        <w:t xml:space="preserve"> сельское поселение" </w:t>
      </w:r>
    </w:p>
    <w:p w:rsidR="006373AD" w:rsidRPr="00D0120A" w:rsidRDefault="006373AD" w:rsidP="006373AD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 xml:space="preserve">от </w:t>
      </w:r>
      <w:r w:rsidR="00472B4F">
        <w:rPr>
          <w:sz w:val="20"/>
          <w:szCs w:val="22"/>
        </w:rPr>
        <w:t>16</w:t>
      </w:r>
      <w:r w:rsidR="008E136E" w:rsidRPr="00D0120A">
        <w:rPr>
          <w:sz w:val="20"/>
          <w:szCs w:val="22"/>
        </w:rPr>
        <w:t xml:space="preserve"> </w:t>
      </w:r>
      <w:proofErr w:type="gramStart"/>
      <w:r w:rsidR="00472B4F">
        <w:rPr>
          <w:sz w:val="20"/>
          <w:szCs w:val="22"/>
        </w:rPr>
        <w:t>дека</w:t>
      </w:r>
      <w:r w:rsidR="00126339">
        <w:rPr>
          <w:sz w:val="20"/>
          <w:szCs w:val="22"/>
        </w:rPr>
        <w:t xml:space="preserve">бря </w:t>
      </w:r>
      <w:r w:rsidR="0015355F" w:rsidRPr="00D0120A">
        <w:rPr>
          <w:sz w:val="20"/>
          <w:szCs w:val="22"/>
        </w:rPr>
        <w:t xml:space="preserve"> </w:t>
      </w:r>
      <w:r w:rsidRPr="00D0120A">
        <w:rPr>
          <w:sz w:val="20"/>
          <w:szCs w:val="22"/>
        </w:rPr>
        <w:t>20</w:t>
      </w:r>
      <w:r w:rsidR="005618C5">
        <w:rPr>
          <w:sz w:val="20"/>
          <w:szCs w:val="22"/>
        </w:rPr>
        <w:t>21</w:t>
      </w:r>
      <w:proofErr w:type="gramEnd"/>
      <w:r w:rsidR="007A7C71" w:rsidRPr="00D0120A">
        <w:rPr>
          <w:sz w:val="20"/>
          <w:szCs w:val="22"/>
        </w:rPr>
        <w:t xml:space="preserve"> </w:t>
      </w:r>
      <w:r w:rsidRPr="00D0120A">
        <w:rPr>
          <w:sz w:val="20"/>
          <w:szCs w:val="22"/>
        </w:rPr>
        <w:t>№</w:t>
      </w:r>
      <w:r w:rsidR="00D52530">
        <w:rPr>
          <w:sz w:val="20"/>
          <w:szCs w:val="22"/>
        </w:rPr>
        <w:t>109</w:t>
      </w:r>
    </w:p>
    <w:p w:rsidR="006373AD" w:rsidRPr="00D0120A" w:rsidRDefault="006373AD" w:rsidP="00E417D8">
      <w:pPr>
        <w:jc w:val="center"/>
        <w:rPr>
          <w:szCs w:val="28"/>
        </w:rPr>
      </w:pPr>
    </w:p>
    <w:tbl>
      <w:tblPr>
        <w:tblW w:w="10202" w:type="dxa"/>
        <w:tblInd w:w="5" w:type="dxa"/>
        <w:tblLook w:val="04A0" w:firstRow="1" w:lastRow="0" w:firstColumn="1" w:lastColumn="0" w:noHBand="0" w:noVBand="1"/>
      </w:tblPr>
      <w:tblGrid>
        <w:gridCol w:w="118"/>
        <w:gridCol w:w="402"/>
        <w:gridCol w:w="326"/>
        <w:gridCol w:w="2194"/>
        <w:gridCol w:w="226"/>
        <w:gridCol w:w="4951"/>
        <w:gridCol w:w="426"/>
        <w:gridCol w:w="1275"/>
        <w:gridCol w:w="284"/>
      </w:tblGrid>
      <w:tr w:rsidR="0049745E" w:rsidRPr="00D0120A" w:rsidTr="005618C5">
        <w:trPr>
          <w:gridBefore w:val="1"/>
          <w:wBefore w:w="118" w:type="dxa"/>
          <w:trHeight w:val="276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ПРОГНОЗИРУЕМЫЕ ПОСТУПЛЕНИЯ ДОХОДОВ</w:t>
            </w:r>
          </w:p>
        </w:tc>
      </w:tr>
      <w:tr w:rsidR="0049745E" w:rsidRPr="00D0120A" w:rsidTr="005618C5">
        <w:trPr>
          <w:gridBefore w:val="1"/>
          <w:wBefore w:w="118" w:type="dxa"/>
          <w:trHeight w:val="276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5E" w:rsidRPr="00D0120A" w:rsidRDefault="0049745E" w:rsidP="0015355F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 w:rsidP="005618C5">
            <w:pPr>
              <w:jc w:val="center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В БЮДЖЕТ  МУНИЦИПАЛЬНОГО БРАЗОВАНИЯ "СУСАНИНСКОЕ СЕЛЬСКОЕ  ПОСЕЛЕНИЕ"  НА 202</w:t>
            </w:r>
            <w:r w:rsidR="005618C5">
              <w:rPr>
                <w:b/>
                <w:bCs/>
                <w:sz w:val="20"/>
                <w:szCs w:val="22"/>
              </w:rPr>
              <w:t>1</w:t>
            </w:r>
            <w:r w:rsidRPr="00D0120A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</w:tr>
      <w:tr w:rsidR="0049745E" w:rsidRPr="00D0120A" w:rsidTr="005618C5">
        <w:trPr>
          <w:gridBefore w:val="1"/>
          <w:wBefore w:w="118" w:type="dxa"/>
          <w:trHeight w:val="324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18"/>
                <w:szCs w:val="20"/>
              </w:rPr>
            </w:pP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ые назначения на 2021 год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ыс.рублей</w:t>
            </w:r>
            <w:proofErr w:type="spellEnd"/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18C5" w:rsidTr="005618C5">
        <w:trPr>
          <w:gridAfter w:val="1"/>
          <w:wAfter w:w="284" w:type="dxa"/>
          <w:trHeight w:val="31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472B4F" w:rsidP="00472B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63</w:t>
            </w:r>
            <w:r w:rsidR="00983992">
              <w:rPr>
                <w:b/>
                <w:bCs/>
              </w:rPr>
              <w:t>5,1</w:t>
            </w:r>
          </w:p>
        </w:tc>
      </w:tr>
      <w:tr w:rsidR="005618C5" w:rsidTr="005618C5">
        <w:trPr>
          <w:gridAfter w:val="1"/>
          <w:wAfter w:w="284" w:type="dxa"/>
          <w:trHeight w:val="31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Pr="00B55F4D" w:rsidRDefault="00472B4F" w:rsidP="007E29D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66</w:t>
            </w:r>
            <w:r w:rsidR="00127A6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Pr="00B55F4D" w:rsidRDefault="00127A63" w:rsidP="00B55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66,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127A63" w:rsidP="00B55F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66,0</w:t>
            </w:r>
          </w:p>
        </w:tc>
      </w:tr>
      <w:tr w:rsidR="005618C5" w:rsidTr="005618C5">
        <w:trPr>
          <w:gridAfter w:val="1"/>
          <w:wAfter w:w="284" w:type="dxa"/>
          <w:trHeight w:val="5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127A63" w:rsidP="00B55F4D">
            <w:pPr>
              <w:jc w:val="right"/>
            </w:pPr>
            <w:r>
              <w:t>4300,0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B55F4D" w:rsidP="00B55F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27A63">
              <w:rPr>
                <w:color w:val="000000"/>
                <w:sz w:val="22"/>
                <w:szCs w:val="22"/>
              </w:rPr>
              <w:t>300,0</w:t>
            </w:r>
            <w:r w:rsidR="005618C5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5618C5" w:rsidTr="005618C5">
        <w:trPr>
          <w:gridAfter w:val="1"/>
          <w:wAfter w:w="284" w:type="dxa"/>
          <w:trHeight w:val="31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127A63" w:rsidP="00127A63">
            <w:pPr>
              <w:jc w:val="right"/>
            </w:pPr>
            <w:r>
              <w:t>500</w:t>
            </w:r>
            <w:r w:rsidR="005618C5">
              <w:t>00,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  <w:r w:rsidR="00B55F4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618C5" w:rsidTr="005618C5">
        <w:trPr>
          <w:gridAfter w:val="1"/>
          <w:wAfter w:w="284" w:type="dxa"/>
          <w:trHeight w:val="8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 физических лиц, взимаемый по ставкам, применяемым к объектам налогообложения, расположенным в границах  сельских 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B55F4D">
              <w:rPr>
                <w:sz w:val="22"/>
                <w:szCs w:val="22"/>
              </w:rPr>
              <w:t>,0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472B4F" w:rsidP="00472B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5</w:t>
            </w:r>
            <w:r w:rsidR="005618C5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организац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127A63" w:rsidP="00472B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472B4F">
              <w:rPr>
                <w:color w:val="000000"/>
                <w:sz w:val="22"/>
                <w:szCs w:val="22"/>
              </w:rPr>
              <w:t>25</w:t>
            </w:r>
            <w:r w:rsidR="005618C5">
              <w:rPr>
                <w:color w:val="000000"/>
                <w:sz w:val="22"/>
                <w:szCs w:val="22"/>
              </w:rPr>
              <w:t xml:space="preserve">00,0  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организаций, обладающих земельным участком,  расположенным в границах  сельских посел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127A63" w:rsidP="00472B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472B4F">
              <w:rPr>
                <w:color w:val="000000"/>
                <w:sz w:val="22"/>
                <w:szCs w:val="22"/>
              </w:rPr>
              <w:t>25</w:t>
            </w:r>
            <w:r w:rsidR="005618C5">
              <w:rPr>
                <w:color w:val="000000"/>
                <w:sz w:val="22"/>
                <w:szCs w:val="22"/>
              </w:rPr>
              <w:t xml:space="preserve">00,0  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  физических лиц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127A63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618C5">
              <w:rPr>
                <w:color w:val="000000"/>
                <w:sz w:val="22"/>
                <w:szCs w:val="22"/>
              </w:rPr>
              <w:t xml:space="preserve">000,0  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  физических лиц, обладающих земельным участком,  расположенным в границах  сельских поселений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127A63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618C5">
              <w:rPr>
                <w:color w:val="000000"/>
                <w:sz w:val="22"/>
                <w:szCs w:val="22"/>
              </w:rPr>
              <w:t xml:space="preserve">000,0  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 w:rsidP="00127A6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127A63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B55F4D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B55F4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618C5" w:rsidTr="005618C5">
        <w:trPr>
          <w:gridAfter w:val="1"/>
          <w:wAfter w:w="284" w:type="dxa"/>
          <w:trHeight w:val="5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2F6A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0,0  </w:t>
            </w:r>
          </w:p>
        </w:tc>
      </w:tr>
      <w:tr w:rsidR="005618C5" w:rsidTr="005618C5">
        <w:trPr>
          <w:gridAfter w:val="1"/>
          <w:wAfter w:w="284" w:type="dxa"/>
          <w:trHeight w:val="88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5618C5" w:rsidTr="005618C5">
        <w:trPr>
          <w:gridAfter w:val="1"/>
          <w:wAfter w:w="284" w:type="dxa"/>
          <w:trHeight w:val="60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8C5" w:rsidRDefault="00561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5618C5" w:rsidTr="005618C5">
        <w:trPr>
          <w:gridAfter w:val="1"/>
          <w:wAfter w:w="284" w:type="dxa"/>
          <w:trHeight w:val="60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45 10 0000 12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 от использования имущества, находящегося  в собственности сельских поселений (НАЙ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8C5" w:rsidRDefault="00561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5618C5" w:rsidTr="005618C5">
        <w:trPr>
          <w:gridAfter w:val="1"/>
          <w:wAfter w:w="284" w:type="dxa"/>
          <w:trHeight w:val="5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0000 00 0000 13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8C5" w:rsidRDefault="00127A63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618C5">
              <w:rPr>
                <w:sz w:val="22"/>
                <w:szCs w:val="22"/>
              </w:rPr>
              <w:t>50,0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519 13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283 13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127A63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618C5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5618C5" w:rsidTr="005618C5">
        <w:trPr>
          <w:gridAfter w:val="1"/>
          <w:wAfter w:w="284" w:type="dxa"/>
          <w:trHeight w:val="48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0000 00 0000 14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НЕУСТОЙКИ, ПЕН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55F4D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</w:t>
            </w:r>
            <w:r w:rsidR="002F6A49">
              <w:rPr>
                <w:color w:val="000000"/>
                <w:sz w:val="22"/>
                <w:szCs w:val="22"/>
              </w:rPr>
              <w:t>1</w:t>
            </w:r>
          </w:p>
        </w:tc>
      </w:tr>
      <w:tr w:rsidR="005618C5" w:rsidTr="002F6A49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C5" w:rsidRDefault="005618C5">
            <w:pPr>
              <w:rPr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ВОЗМЕЗДНЫЕ ПОСТУПЛЕНИЯ, 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4E2A4C" w:rsidP="002068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933,7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4E2A4C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47,2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4E2A4C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3,8</w:t>
            </w:r>
            <w:r w:rsidR="002F6A49">
              <w:rPr>
                <w:sz w:val="22"/>
                <w:szCs w:val="22"/>
              </w:rPr>
              <w:t xml:space="preserve">  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из областного 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4E2A4C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2,2</w:t>
            </w:r>
            <w:r w:rsidR="002F6A49">
              <w:rPr>
                <w:sz w:val="22"/>
                <w:szCs w:val="22"/>
              </w:rPr>
              <w:t xml:space="preserve">  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з областного бюджета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90  </w:t>
            </w:r>
          </w:p>
        </w:tc>
      </w:tr>
      <w:tr w:rsidR="002F6A49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50  </w:t>
            </w:r>
          </w:p>
        </w:tc>
      </w:tr>
      <w:tr w:rsidR="002F6A49" w:rsidTr="005618C5">
        <w:trPr>
          <w:gridAfter w:val="1"/>
          <w:wAfter w:w="284" w:type="dxa"/>
          <w:trHeight w:val="8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 сельских поселений на осуществление первичного воинского  учета на территориях, где отсутствуют военные комиссариат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7,40  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127A63" w:rsidP="00127A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,2</w:t>
            </w:r>
            <w:r w:rsidR="002F6A49">
              <w:rPr>
                <w:sz w:val="22"/>
                <w:szCs w:val="22"/>
              </w:rPr>
              <w:t xml:space="preserve">  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2F6A49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6,5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486,5  </w:t>
            </w:r>
          </w:p>
        </w:tc>
      </w:tr>
      <w:tr w:rsidR="002F6A49" w:rsidTr="00127A63">
        <w:trPr>
          <w:gridAfter w:val="1"/>
          <w:wAfter w:w="284" w:type="dxa"/>
          <w:trHeight w:val="373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49" w:rsidRDefault="00127A63" w:rsidP="00472B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472B4F">
              <w:rPr>
                <w:b/>
                <w:bCs/>
                <w:sz w:val="22"/>
                <w:szCs w:val="22"/>
              </w:rPr>
              <w:t>256</w:t>
            </w:r>
            <w:r w:rsidR="004E2A4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4E2A4C"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Default="000A6967" w:rsidP="001B1F03">
      <w:pPr>
        <w:jc w:val="center"/>
        <w:rPr>
          <w:sz w:val="22"/>
        </w:rPr>
      </w:pPr>
    </w:p>
    <w:p w:rsidR="00662BF9" w:rsidRPr="00D0120A" w:rsidRDefault="00662BF9" w:rsidP="001B1F03">
      <w:pPr>
        <w:jc w:val="center"/>
        <w:rPr>
          <w:sz w:val="22"/>
        </w:rPr>
      </w:pPr>
    </w:p>
    <w:p w:rsidR="000A6967" w:rsidRDefault="000A6967" w:rsidP="001B1F03">
      <w:pPr>
        <w:jc w:val="center"/>
        <w:rPr>
          <w:sz w:val="22"/>
        </w:rPr>
      </w:pPr>
    </w:p>
    <w:tbl>
      <w:tblPr>
        <w:tblW w:w="239" w:type="dxa"/>
        <w:tblLayout w:type="fixed"/>
        <w:tblLook w:val="04A0" w:firstRow="1" w:lastRow="0" w:firstColumn="1" w:lastColumn="0" w:noHBand="0" w:noVBand="1"/>
      </w:tblPr>
      <w:tblGrid>
        <w:gridCol w:w="239"/>
      </w:tblGrid>
      <w:tr w:rsidR="00126339" w:rsidTr="00126339">
        <w:trPr>
          <w:trHeight w:val="276"/>
        </w:trPr>
        <w:tc>
          <w:tcPr>
            <w:tcW w:w="239" w:type="dxa"/>
            <w:vAlign w:val="center"/>
            <w:hideMark/>
          </w:tcPr>
          <w:p w:rsidR="00126339" w:rsidRDefault="00126339">
            <w:pPr>
              <w:rPr>
                <w:sz w:val="20"/>
                <w:szCs w:val="20"/>
              </w:rPr>
            </w:pPr>
          </w:p>
        </w:tc>
      </w:tr>
    </w:tbl>
    <w:p w:rsidR="00BA5474" w:rsidRDefault="00BA5474" w:rsidP="00126339">
      <w:pPr>
        <w:rPr>
          <w:sz w:val="22"/>
        </w:rPr>
      </w:pPr>
    </w:p>
    <w:p w:rsidR="00A87EB8" w:rsidRPr="00D0120A" w:rsidRDefault="00126339" w:rsidP="00796A6B">
      <w:pPr>
        <w:jc w:val="right"/>
        <w:rPr>
          <w:sz w:val="18"/>
          <w:szCs w:val="20"/>
        </w:rPr>
      </w:pPr>
      <w:r>
        <w:rPr>
          <w:sz w:val="18"/>
          <w:szCs w:val="20"/>
        </w:rPr>
        <w:t>П</w:t>
      </w:r>
      <w:r w:rsidR="00A87EB8" w:rsidRPr="00D0120A">
        <w:rPr>
          <w:sz w:val="18"/>
          <w:szCs w:val="20"/>
        </w:rPr>
        <w:t xml:space="preserve">риложение № </w:t>
      </w:r>
      <w:r w:rsidR="001062FB">
        <w:rPr>
          <w:sz w:val="18"/>
          <w:szCs w:val="20"/>
        </w:rPr>
        <w:t>3.1</w:t>
      </w:r>
    </w:p>
    <w:p w:rsidR="00A87EB8" w:rsidRPr="00D0120A" w:rsidRDefault="00A87EB8" w:rsidP="00A87EB8">
      <w:pPr>
        <w:tabs>
          <w:tab w:val="left" w:pos="5460"/>
          <w:tab w:val="right" w:pos="9354"/>
        </w:tabs>
        <w:jc w:val="right"/>
        <w:rPr>
          <w:b/>
          <w:sz w:val="18"/>
          <w:szCs w:val="20"/>
        </w:rPr>
      </w:pPr>
      <w:r w:rsidRPr="00D0120A">
        <w:rPr>
          <w:b/>
          <w:sz w:val="18"/>
          <w:szCs w:val="20"/>
        </w:rPr>
        <w:t xml:space="preserve">                                                                                                                                     </w:t>
      </w:r>
      <w:r w:rsidRPr="00D0120A">
        <w:rPr>
          <w:sz w:val="18"/>
          <w:szCs w:val="20"/>
        </w:rPr>
        <w:t>к решению Совета депутатов</w:t>
      </w:r>
    </w:p>
    <w:p w:rsidR="00A87EB8" w:rsidRPr="00D0120A" w:rsidRDefault="00A87EB8" w:rsidP="00A87EB8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           </w:t>
      </w:r>
      <w:r w:rsidR="007A7C71" w:rsidRPr="00D0120A">
        <w:rPr>
          <w:sz w:val="18"/>
          <w:szCs w:val="20"/>
        </w:rPr>
        <w:t xml:space="preserve">  МО «</w:t>
      </w:r>
      <w:proofErr w:type="spellStart"/>
      <w:r w:rsidRPr="00D0120A">
        <w:rPr>
          <w:sz w:val="18"/>
          <w:szCs w:val="20"/>
        </w:rPr>
        <w:t>Сусанинское</w:t>
      </w:r>
      <w:proofErr w:type="spellEnd"/>
      <w:r w:rsidRPr="00D0120A">
        <w:rPr>
          <w:sz w:val="18"/>
          <w:szCs w:val="20"/>
        </w:rPr>
        <w:t xml:space="preserve"> сельское поселение</w:t>
      </w:r>
    </w:p>
    <w:p w:rsidR="005618C5" w:rsidRDefault="00A87EB8" w:rsidP="005618C5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</w:t>
      </w:r>
      <w:r w:rsidR="007A7C71" w:rsidRPr="00D0120A">
        <w:rPr>
          <w:sz w:val="18"/>
          <w:szCs w:val="20"/>
        </w:rPr>
        <w:t xml:space="preserve">                           от </w:t>
      </w:r>
      <w:r w:rsidR="00472B4F">
        <w:rPr>
          <w:sz w:val="18"/>
          <w:szCs w:val="20"/>
        </w:rPr>
        <w:t>16</w:t>
      </w:r>
      <w:r w:rsidR="007A7C71" w:rsidRPr="00D0120A">
        <w:rPr>
          <w:sz w:val="18"/>
          <w:szCs w:val="20"/>
        </w:rPr>
        <w:t xml:space="preserve"> </w:t>
      </w:r>
      <w:r w:rsidR="00472B4F">
        <w:rPr>
          <w:sz w:val="18"/>
          <w:szCs w:val="20"/>
        </w:rPr>
        <w:t>дека</w:t>
      </w:r>
      <w:r w:rsidR="00126339">
        <w:rPr>
          <w:sz w:val="18"/>
          <w:szCs w:val="20"/>
        </w:rPr>
        <w:t>бря</w:t>
      </w:r>
      <w:r w:rsidR="007A7C71" w:rsidRPr="00D0120A">
        <w:rPr>
          <w:sz w:val="18"/>
          <w:szCs w:val="20"/>
        </w:rPr>
        <w:t xml:space="preserve"> </w:t>
      </w:r>
      <w:r w:rsidRPr="00D0120A">
        <w:rPr>
          <w:sz w:val="18"/>
          <w:szCs w:val="20"/>
        </w:rPr>
        <w:t>202</w:t>
      </w:r>
      <w:r w:rsidR="005618C5">
        <w:rPr>
          <w:sz w:val="18"/>
          <w:szCs w:val="20"/>
        </w:rPr>
        <w:t>1</w:t>
      </w:r>
      <w:r w:rsidRPr="00D0120A">
        <w:rPr>
          <w:sz w:val="18"/>
          <w:szCs w:val="20"/>
        </w:rPr>
        <w:t xml:space="preserve"> </w:t>
      </w:r>
      <w:r w:rsidR="007A7C71" w:rsidRPr="00D0120A">
        <w:rPr>
          <w:sz w:val="18"/>
          <w:szCs w:val="20"/>
        </w:rPr>
        <w:t xml:space="preserve">года </w:t>
      </w:r>
      <w:r w:rsidRPr="00D0120A">
        <w:rPr>
          <w:sz w:val="18"/>
          <w:szCs w:val="20"/>
        </w:rPr>
        <w:t xml:space="preserve">№ </w:t>
      </w:r>
      <w:r w:rsidR="00D52530">
        <w:rPr>
          <w:sz w:val="18"/>
          <w:szCs w:val="20"/>
        </w:rPr>
        <w:t>109</w:t>
      </w:r>
    </w:p>
    <w:p w:rsidR="00126339" w:rsidRDefault="00126339" w:rsidP="00A87EB8">
      <w:pPr>
        <w:jc w:val="center"/>
        <w:rPr>
          <w:b/>
          <w:sz w:val="22"/>
        </w:rPr>
      </w:pPr>
    </w:p>
    <w:p w:rsidR="00A87EB8" w:rsidRPr="00D0120A" w:rsidRDefault="007A7C71" w:rsidP="00A87EB8">
      <w:pPr>
        <w:jc w:val="center"/>
        <w:rPr>
          <w:b/>
          <w:sz w:val="22"/>
        </w:rPr>
      </w:pPr>
      <w:r w:rsidRPr="00D0120A">
        <w:rPr>
          <w:b/>
          <w:sz w:val="22"/>
        </w:rPr>
        <w:t>Безвозмездные</w:t>
      </w:r>
      <w:r w:rsidR="00A87EB8" w:rsidRPr="00D0120A">
        <w:rPr>
          <w:b/>
          <w:sz w:val="22"/>
        </w:rPr>
        <w:t xml:space="preserve"> поступления</w:t>
      </w:r>
      <w:r w:rsidRPr="00D0120A">
        <w:rPr>
          <w:b/>
          <w:sz w:val="22"/>
        </w:rPr>
        <w:t xml:space="preserve"> в бюджет</w:t>
      </w:r>
      <w:r w:rsidR="00A87EB8" w:rsidRPr="00D0120A">
        <w:rPr>
          <w:b/>
          <w:sz w:val="22"/>
        </w:rPr>
        <w:t xml:space="preserve"> муниципального образования "</w:t>
      </w:r>
      <w:proofErr w:type="spellStart"/>
      <w:r w:rsidRPr="00D0120A">
        <w:rPr>
          <w:b/>
          <w:sz w:val="22"/>
        </w:rPr>
        <w:t>Сусанинское</w:t>
      </w:r>
      <w:proofErr w:type="spellEnd"/>
      <w:r w:rsidRPr="00D0120A">
        <w:rPr>
          <w:b/>
          <w:sz w:val="22"/>
        </w:rPr>
        <w:t xml:space="preserve"> сельское поселение"</w:t>
      </w:r>
      <w:r w:rsidR="00A87EB8" w:rsidRPr="00D0120A">
        <w:rPr>
          <w:b/>
          <w:sz w:val="22"/>
        </w:rPr>
        <w:t xml:space="preserve"> из других бюджетов на 202</w:t>
      </w:r>
      <w:r w:rsidR="005618C5">
        <w:rPr>
          <w:b/>
          <w:sz w:val="22"/>
        </w:rPr>
        <w:t>1</w:t>
      </w:r>
      <w:r w:rsidR="00A87EB8" w:rsidRPr="00D0120A">
        <w:rPr>
          <w:b/>
          <w:sz w:val="22"/>
        </w:rPr>
        <w:t xml:space="preserve"> год</w:t>
      </w:r>
    </w:p>
    <w:tbl>
      <w:tblPr>
        <w:tblW w:w="108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490"/>
        <w:gridCol w:w="778"/>
        <w:gridCol w:w="1638"/>
      </w:tblGrid>
      <w:tr w:rsidR="005618C5" w:rsidTr="00127A63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Pr="00127A63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A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Pr="006B3E34" w:rsidRDefault="005618C5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34">
              <w:rPr>
                <w:b/>
                <w:bCs/>
                <w:sz w:val="18"/>
                <w:szCs w:val="18"/>
              </w:rPr>
              <w:t>Источники доходов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Pr="006B3E34" w:rsidRDefault="005618C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3E34">
              <w:rPr>
                <w:b/>
                <w:bCs/>
                <w:color w:val="000000"/>
                <w:sz w:val="18"/>
                <w:szCs w:val="18"/>
              </w:rPr>
              <w:t>Код вида доходов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Pr="006B3E34" w:rsidRDefault="005618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E34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Pr="006B3E34" w:rsidRDefault="005618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E34">
              <w:rPr>
                <w:b/>
                <w:bCs/>
                <w:color w:val="000000"/>
                <w:sz w:val="18"/>
                <w:szCs w:val="18"/>
              </w:rPr>
              <w:t>Бюджетные назначения на 2021 год (</w:t>
            </w:r>
            <w:proofErr w:type="spellStart"/>
            <w:r w:rsidRPr="006B3E34">
              <w:rPr>
                <w:b/>
                <w:bCs/>
                <w:color w:val="000000"/>
                <w:sz w:val="18"/>
                <w:szCs w:val="18"/>
              </w:rPr>
              <w:t>тыс.рублей</w:t>
            </w:r>
            <w:proofErr w:type="spellEnd"/>
            <w:r w:rsidRPr="006B3E34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2442B" w:rsidTr="00127A6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2B" w:rsidRDefault="00E24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E24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E24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E244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4E2A4C" w:rsidP="00E244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33,7</w:t>
            </w:r>
          </w:p>
        </w:tc>
      </w:tr>
      <w:tr w:rsidR="005618C5" w:rsidTr="00127A63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 РФ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4E2A4C" w:rsidP="00E244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47,2</w:t>
            </w:r>
          </w:p>
        </w:tc>
      </w:tr>
      <w:tr w:rsidR="005618C5" w:rsidTr="00127A63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02 00000 00 000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 w:rsidP="004E2A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73,8</w:t>
            </w:r>
          </w:p>
        </w:tc>
      </w:tr>
      <w:tr w:rsidR="005618C5" w:rsidTr="00127A63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(бюджет Г М Р)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2 16001 10 000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4E2A4C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618C5">
              <w:rPr>
                <w:color w:val="000000"/>
              </w:rPr>
              <w:t>873,8</w:t>
            </w:r>
          </w:p>
        </w:tc>
      </w:tr>
      <w:tr w:rsidR="005618C5" w:rsidTr="00127A63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4E2A4C" w:rsidP="00E244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72,2</w:t>
            </w:r>
          </w:p>
        </w:tc>
      </w:tr>
      <w:tr w:rsidR="005618C5" w:rsidTr="00127A6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капитальный ремонт и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4E2A4C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4,4</w:t>
            </w:r>
          </w:p>
        </w:tc>
      </w:tr>
      <w:tr w:rsidR="000B0D13" w:rsidTr="00127A63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на ремонт объектов культу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306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7,9</w:t>
            </w:r>
          </w:p>
        </w:tc>
      </w:tr>
      <w:tr w:rsidR="000B0D13" w:rsidTr="00127A63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ализацию областного закона от 15.01.2019 года  № 03-оз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306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9,3</w:t>
            </w:r>
          </w:p>
        </w:tc>
      </w:tr>
      <w:tr w:rsidR="000B0D13" w:rsidTr="00127A63"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ализацию областного закона от 28.12.2018 года  №  147-оз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4</w:t>
            </w:r>
          </w:p>
        </w:tc>
      </w:tr>
      <w:tr w:rsidR="000B0D13" w:rsidTr="00127A63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реализацию комплекса мероприятий по борьбе с борщевиком Сосновского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3064B1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6</w:t>
            </w:r>
          </w:p>
        </w:tc>
      </w:tr>
      <w:tr w:rsidR="000B0D13" w:rsidTr="00127A63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стимулирующих выплат работникам муниципальных учреждений культу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306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6,2</w:t>
            </w:r>
          </w:p>
        </w:tc>
      </w:tr>
      <w:tr w:rsidR="000B0D13" w:rsidTr="00127A63">
        <w:trPr>
          <w:trHeight w:val="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поддержку развития общественной инфраструктуры         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3064B1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B0D13">
              <w:rPr>
                <w:color w:val="000000"/>
              </w:rPr>
              <w:t>200,0</w:t>
            </w:r>
          </w:p>
        </w:tc>
      </w:tr>
      <w:tr w:rsidR="000B0D13" w:rsidTr="00127A63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капитальный ремонт и ремонт автомобильных дорог общего пользования местного значения  социально-значимого характер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3064B1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2442B">
              <w:rPr>
                <w:color w:val="000000"/>
              </w:rPr>
              <w:t>355,4</w:t>
            </w:r>
          </w:p>
        </w:tc>
      </w:tr>
      <w:tr w:rsidR="000B0D13" w:rsidTr="00127A6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90</w:t>
            </w:r>
          </w:p>
        </w:tc>
      </w:tr>
      <w:tr w:rsidR="000B0D13" w:rsidTr="00127A63">
        <w:trPr>
          <w:trHeight w:val="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отдельных государственных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,40</w:t>
            </w:r>
          </w:p>
        </w:tc>
      </w:tr>
      <w:tr w:rsidR="000B0D13" w:rsidTr="00127A63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отдельных государственных  полномочий в сфере административных правонаруш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</w:tr>
      <w:tr w:rsidR="000B0D13" w:rsidTr="00127A63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, в том числе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02 40000 00 000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127A63" w:rsidP="000B0D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0,2</w:t>
            </w:r>
          </w:p>
        </w:tc>
      </w:tr>
      <w:tr w:rsidR="000B0D13" w:rsidTr="00127A63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D13" w:rsidRPr="005618C5" w:rsidRDefault="000B0D13" w:rsidP="000B0D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18C5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 трансферты на  трудоустройство несовершеннолетних  граждан -код цел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10 000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81,7</w:t>
            </w:r>
          </w:p>
        </w:tc>
      </w:tr>
      <w:tr w:rsidR="000B0D13" w:rsidTr="00127A63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D13" w:rsidRPr="005618C5" w:rsidRDefault="000B0D13" w:rsidP="000B0D13">
            <w:pPr>
              <w:jc w:val="center"/>
              <w:rPr>
                <w:color w:val="000000"/>
                <w:sz w:val="22"/>
                <w:szCs w:val="22"/>
              </w:rPr>
            </w:pPr>
            <w:r w:rsidRPr="005618C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жбюджетные  трансферты на ремонт автомобильных дорог - код цели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10 000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2783,4</w:t>
            </w:r>
          </w:p>
        </w:tc>
      </w:tr>
      <w:tr w:rsidR="000B0D13" w:rsidTr="00C6193F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0D13" w:rsidRPr="005618C5" w:rsidRDefault="00E2442B" w:rsidP="000B0D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 трансферты – итоги по спортивному конкурсу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10 000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127A63" w:rsidTr="00127A63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7A63" w:rsidRPr="005618C5" w:rsidRDefault="00127A63" w:rsidP="00127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63" w:rsidRDefault="00127A63" w:rsidP="00127A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 трансферты, передаваемые бюджетам сельских поселений (иные МБТ на поощрение ОМСУ за достижение наилучших результатов СЭР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63" w:rsidRDefault="00127A63" w:rsidP="00127A63">
            <w:r w:rsidRPr="00A332A4">
              <w:rPr>
                <w:sz w:val="22"/>
                <w:szCs w:val="22"/>
              </w:rPr>
              <w:t xml:space="preserve">2 02 49999 10 000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63" w:rsidRDefault="00127A63" w:rsidP="00127A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63" w:rsidRDefault="00127A63" w:rsidP="00127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1</w:t>
            </w:r>
          </w:p>
        </w:tc>
      </w:tr>
      <w:tr w:rsidR="00127A63" w:rsidTr="00127A63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7A63" w:rsidRPr="005618C5" w:rsidRDefault="00127A63" w:rsidP="00127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63" w:rsidRDefault="00127A63" w:rsidP="00127A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63" w:rsidRDefault="00127A63" w:rsidP="00127A63">
            <w:r w:rsidRPr="00A332A4">
              <w:rPr>
                <w:sz w:val="22"/>
                <w:szCs w:val="22"/>
              </w:rPr>
              <w:t xml:space="preserve">2 02 49999 10 000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63" w:rsidRDefault="00127A63" w:rsidP="00127A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63" w:rsidRDefault="00127A63" w:rsidP="00127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,0</w:t>
            </w:r>
          </w:p>
        </w:tc>
      </w:tr>
      <w:tr w:rsidR="00E2442B" w:rsidTr="00127A63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2B" w:rsidRDefault="00E2442B" w:rsidP="00E244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E2442B" w:rsidP="00E24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Pr="00E2442B" w:rsidRDefault="00E2442B" w:rsidP="00E2442B">
            <w:pPr>
              <w:rPr>
                <w:b/>
                <w:sz w:val="20"/>
                <w:szCs w:val="20"/>
              </w:rPr>
            </w:pPr>
            <w:r w:rsidRPr="00E2442B">
              <w:rPr>
                <w:b/>
                <w:sz w:val="20"/>
                <w:szCs w:val="20"/>
              </w:rPr>
              <w:t xml:space="preserve">2 07 00000 10 0000 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Pr="00E2442B" w:rsidRDefault="00E2442B" w:rsidP="00E2442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Pr="00E2442B" w:rsidRDefault="00E2442B" w:rsidP="00E2442B">
            <w:pPr>
              <w:jc w:val="right"/>
              <w:rPr>
                <w:b/>
                <w:color w:val="000000"/>
              </w:rPr>
            </w:pPr>
            <w:r w:rsidRPr="00E2442B">
              <w:rPr>
                <w:b/>
                <w:color w:val="000000"/>
              </w:rPr>
              <w:t>1486,5</w:t>
            </w:r>
          </w:p>
        </w:tc>
      </w:tr>
    </w:tbl>
    <w:p w:rsidR="00D0120A" w:rsidRDefault="00D0120A" w:rsidP="001B1F03">
      <w:pPr>
        <w:jc w:val="center"/>
        <w:rPr>
          <w:sz w:val="22"/>
        </w:rPr>
      </w:pPr>
    </w:p>
    <w:p w:rsidR="00C6193F" w:rsidRDefault="00C6193F" w:rsidP="001062FB">
      <w:pPr>
        <w:jc w:val="right"/>
        <w:rPr>
          <w:sz w:val="18"/>
          <w:szCs w:val="20"/>
        </w:rPr>
      </w:pPr>
    </w:p>
    <w:p w:rsidR="001062FB" w:rsidRPr="00D0120A" w:rsidRDefault="001062FB" w:rsidP="001062FB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>Приложение №</w:t>
      </w:r>
      <w:r>
        <w:rPr>
          <w:sz w:val="18"/>
          <w:szCs w:val="20"/>
        </w:rPr>
        <w:t>10</w:t>
      </w:r>
    </w:p>
    <w:p w:rsidR="001062FB" w:rsidRPr="00D0120A" w:rsidRDefault="001062FB" w:rsidP="001062FB">
      <w:pPr>
        <w:tabs>
          <w:tab w:val="left" w:pos="5460"/>
          <w:tab w:val="right" w:pos="9354"/>
        </w:tabs>
        <w:jc w:val="right"/>
        <w:rPr>
          <w:b/>
          <w:sz w:val="18"/>
          <w:szCs w:val="20"/>
        </w:rPr>
      </w:pPr>
      <w:r w:rsidRPr="00D0120A">
        <w:rPr>
          <w:b/>
          <w:sz w:val="18"/>
          <w:szCs w:val="20"/>
        </w:rPr>
        <w:t xml:space="preserve">                                                                                                                                     </w:t>
      </w:r>
      <w:r w:rsidRPr="00D0120A">
        <w:rPr>
          <w:sz w:val="18"/>
          <w:szCs w:val="20"/>
        </w:rPr>
        <w:t>к решению Совета депутатов</w:t>
      </w:r>
    </w:p>
    <w:p w:rsidR="001062FB" w:rsidRPr="00D0120A" w:rsidRDefault="001062FB" w:rsidP="001062FB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             МО «</w:t>
      </w:r>
      <w:proofErr w:type="spellStart"/>
      <w:r w:rsidRPr="00D0120A">
        <w:rPr>
          <w:sz w:val="18"/>
          <w:szCs w:val="20"/>
        </w:rPr>
        <w:t>Сусанинское</w:t>
      </w:r>
      <w:proofErr w:type="spellEnd"/>
      <w:r w:rsidRPr="00D0120A">
        <w:rPr>
          <w:sz w:val="18"/>
          <w:szCs w:val="20"/>
        </w:rPr>
        <w:t xml:space="preserve"> сельское поселение</w:t>
      </w:r>
    </w:p>
    <w:p w:rsidR="001062FB" w:rsidRDefault="001062FB" w:rsidP="001062FB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                           от </w:t>
      </w:r>
      <w:r w:rsidR="00472B4F">
        <w:rPr>
          <w:sz w:val="18"/>
          <w:szCs w:val="20"/>
        </w:rPr>
        <w:t>16</w:t>
      </w:r>
      <w:r w:rsidRPr="00D0120A">
        <w:rPr>
          <w:sz w:val="18"/>
          <w:szCs w:val="20"/>
        </w:rPr>
        <w:t xml:space="preserve"> </w:t>
      </w:r>
      <w:r w:rsidR="00472B4F">
        <w:rPr>
          <w:sz w:val="18"/>
          <w:szCs w:val="20"/>
        </w:rPr>
        <w:t>дека</w:t>
      </w:r>
      <w:r w:rsidR="00126339">
        <w:rPr>
          <w:sz w:val="18"/>
          <w:szCs w:val="20"/>
        </w:rPr>
        <w:t>бря</w:t>
      </w:r>
      <w:r w:rsidRPr="00D0120A">
        <w:rPr>
          <w:sz w:val="18"/>
          <w:szCs w:val="20"/>
        </w:rPr>
        <w:t xml:space="preserve"> 202</w:t>
      </w:r>
      <w:r>
        <w:rPr>
          <w:sz w:val="18"/>
          <w:szCs w:val="20"/>
        </w:rPr>
        <w:t>1</w:t>
      </w:r>
      <w:r w:rsidRPr="00D0120A">
        <w:rPr>
          <w:sz w:val="18"/>
          <w:szCs w:val="20"/>
        </w:rPr>
        <w:t xml:space="preserve"> года № </w:t>
      </w:r>
      <w:r w:rsidR="00D52530">
        <w:rPr>
          <w:sz w:val="18"/>
          <w:szCs w:val="20"/>
        </w:rPr>
        <w:t>109</w:t>
      </w:r>
      <w:bookmarkStart w:id="0" w:name="_GoBack"/>
      <w:bookmarkEnd w:id="0"/>
    </w:p>
    <w:p w:rsidR="008A22C0" w:rsidRDefault="008A22C0" w:rsidP="00C41FD8">
      <w:pPr>
        <w:jc w:val="right"/>
        <w:rPr>
          <w:sz w:val="16"/>
          <w:szCs w:val="20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434"/>
        <w:gridCol w:w="9487"/>
      </w:tblGrid>
      <w:tr w:rsidR="008A22C0" w:rsidTr="00092DD5">
        <w:trPr>
          <w:trHeight w:val="93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C0" w:rsidRDefault="008A22C0">
            <w:pPr>
              <w:rPr>
                <w:sz w:val="20"/>
                <w:szCs w:val="20"/>
              </w:rPr>
            </w:pPr>
          </w:p>
        </w:tc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C0" w:rsidRDefault="008A2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бюджетных ассигнований по разделам и подразделам, классификации расходов бюджета  муниципального образования "</w:t>
            </w:r>
            <w:proofErr w:type="spellStart"/>
            <w:r>
              <w:rPr>
                <w:b/>
                <w:bCs/>
                <w:color w:val="000000"/>
              </w:rPr>
              <w:t>Сусани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"  на 2021 год</w:t>
            </w:r>
          </w:p>
        </w:tc>
      </w:tr>
    </w:tbl>
    <w:p w:rsidR="008A22C0" w:rsidRDefault="008A22C0" w:rsidP="00C41FD8">
      <w:pPr>
        <w:jc w:val="right"/>
        <w:rPr>
          <w:sz w:val="16"/>
          <w:szCs w:val="20"/>
        </w:rPr>
      </w:pPr>
    </w:p>
    <w:tbl>
      <w:tblPr>
        <w:tblW w:w="10584" w:type="dxa"/>
        <w:tblInd w:w="-289" w:type="dxa"/>
        <w:tblLook w:val="04A0" w:firstRow="1" w:lastRow="0" w:firstColumn="1" w:lastColumn="0" w:noHBand="0" w:noVBand="1"/>
      </w:tblPr>
      <w:tblGrid>
        <w:gridCol w:w="289"/>
        <w:gridCol w:w="600"/>
        <w:gridCol w:w="6483"/>
        <w:gridCol w:w="882"/>
        <w:gridCol w:w="1072"/>
        <w:gridCol w:w="1164"/>
        <w:gridCol w:w="94"/>
      </w:tblGrid>
      <w:tr w:rsidR="00092DD5" w:rsidTr="00126339">
        <w:trPr>
          <w:gridBefore w:val="1"/>
          <w:wBefore w:w="289" w:type="dxa"/>
          <w:trHeight w:val="3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Pr="00092DD5" w:rsidRDefault="00092DD5">
            <w:pPr>
              <w:jc w:val="center"/>
              <w:rPr>
                <w:color w:val="000000"/>
                <w:sz w:val="18"/>
                <w:szCs w:val="18"/>
              </w:rPr>
            </w:pPr>
            <w:r w:rsidRPr="00092D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Pr="00092DD5" w:rsidRDefault="00092D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2DD5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Pr="00092DD5" w:rsidRDefault="00092D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2DD5">
              <w:rPr>
                <w:b/>
                <w:bCs/>
                <w:color w:val="000000"/>
                <w:sz w:val="18"/>
                <w:szCs w:val="18"/>
              </w:rPr>
              <w:t xml:space="preserve">Раздел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Pr="00092DD5" w:rsidRDefault="00092D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2DD5">
              <w:rPr>
                <w:b/>
                <w:bCs/>
                <w:color w:val="000000"/>
                <w:sz w:val="18"/>
                <w:szCs w:val="18"/>
              </w:rPr>
              <w:t xml:space="preserve">Подраздел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Pr="00092DD5" w:rsidRDefault="00092D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2DD5">
              <w:rPr>
                <w:b/>
                <w:bCs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092DD5" w:rsidTr="00126339">
        <w:trPr>
          <w:gridBefore w:val="1"/>
          <w:wBefore w:w="289" w:type="dxa"/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6B3E34" w:rsidP="00472B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24,7</w:t>
            </w:r>
          </w:p>
        </w:tc>
      </w:tr>
      <w:tr w:rsidR="00092DD5" w:rsidTr="00126339">
        <w:trPr>
          <w:gridBefore w:val="1"/>
          <w:wBefore w:w="289" w:type="dxa"/>
          <w:trHeight w:val="9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F431BB" w:rsidP="00662B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24,6</w:t>
            </w:r>
          </w:p>
        </w:tc>
      </w:tr>
      <w:tr w:rsidR="00092DD5" w:rsidTr="00126339">
        <w:trPr>
          <w:gridBefore w:val="1"/>
          <w:wBefore w:w="289" w:type="dxa"/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,9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6B3E34" w:rsidP="006B3E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F431BB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092DD5" w:rsidTr="00126339">
        <w:trPr>
          <w:gridBefore w:val="1"/>
          <w:wBefore w:w="289" w:type="dxa"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6B3E34" w:rsidP="00472B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,4</w:t>
            </w:r>
          </w:p>
        </w:tc>
      </w:tr>
      <w:tr w:rsidR="00092DD5" w:rsidTr="00126339">
        <w:trPr>
          <w:gridBefore w:val="1"/>
          <w:wBefore w:w="289" w:type="dxa"/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4</w:t>
            </w:r>
          </w:p>
        </w:tc>
      </w:tr>
      <w:tr w:rsidR="00092DD5" w:rsidTr="00126339">
        <w:trPr>
          <w:gridBefore w:val="1"/>
          <w:wBefore w:w="289" w:type="dxa"/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 вневойсковая подготов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092DD5" w:rsidTr="00126339">
        <w:trPr>
          <w:gridBefore w:val="1"/>
          <w:wBefore w:w="289" w:type="dxa"/>
          <w:trHeight w:val="6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,0</w:t>
            </w:r>
          </w:p>
        </w:tc>
      </w:tr>
      <w:tr w:rsidR="00092DD5" w:rsidTr="00126339">
        <w:trPr>
          <w:gridBefore w:val="1"/>
          <w:wBefore w:w="289" w:type="dxa"/>
          <w:trHeight w:val="5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C92E6D" w:rsidP="00C92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92DD5" w:rsidTr="00126339">
        <w:trPr>
          <w:gridBefore w:val="1"/>
          <w:wBefore w:w="289" w:type="dxa"/>
          <w:trHeight w:val="5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C619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092DD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6B3E34" w:rsidP="00F431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111,8</w:t>
            </w:r>
          </w:p>
        </w:tc>
      </w:tr>
      <w:tr w:rsidR="00092DD5" w:rsidTr="00126339">
        <w:trPr>
          <w:gridBefore w:val="1"/>
          <w:wBefore w:w="289" w:type="dxa"/>
          <w:trHeight w:val="3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6B3E34" w:rsidP="00472B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66,2</w:t>
            </w:r>
          </w:p>
        </w:tc>
      </w:tr>
      <w:tr w:rsidR="00092DD5" w:rsidTr="00126339">
        <w:trPr>
          <w:gridBefore w:val="1"/>
          <w:wBefore w:w="289" w:type="dxa"/>
          <w:trHeight w:val="3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C6193F" w:rsidP="006B3E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B3E34">
              <w:rPr>
                <w:color w:val="000000"/>
                <w:sz w:val="22"/>
                <w:szCs w:val="22"/>
              </w:rPr>
              <w:t>45</w:t>
            </w:r>
            <w:r w:rsidR="00092DD5">
              <w:rPr>
                <w:color w:val="000000"/>
                <w:sz w:val="22"/>
                <w:szCs w:val="22"/>
              </w:rPr>
              <w:t>,</w:t>
            </w:r>
            <w:r w:rsidR="006B3E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092DD5" w:rsidTr="00126339">
        <w:trPr>
          <w:gridBefore w:val="1"/>
          <w:wBefore w:w="289" w:type="dxa"/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6B3E34" w:rsidP="00472B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82,5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C6193F" w:rsidP="006B3E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B3E34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5,</w:t>
            </w:r>
            <w:r w:rsidR="006B3E34">
              <w:rPr>
                <w:color w:val="000000"/>
                <w:sz w:val="22"/>
                <w:szCs w:val="22"/>
              </w:rPr>
              <w:t>8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6B3E34" w:rsidP="00472B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  <w:r w:rsidR="00472B4F">
              <w:rPr>
                <w:color w:val="000000"/>
                <w:sz w:val="22"/>
                <w:szCs w:val="22"/>
              </w:rPr>
              <w:t>,9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3064B1" w:rsidP="006B3E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17EF3">
              <w:rPr>
                <w:color w:val="000000"/>
                <w:sz w:val="22"/>
                <w:szCs w:val="22"/>
              </w:rPr>
              <w:t>2</w:t>
            </w:r>
            <w:r w:rsidR="006B3E34">
              <w:rPr>
                <w:color w:val="000000"/>
                <w:sz w:val="22"/>
                <w:szCs w:val="22"/>
              </w:rPr>
              <w:t>012</w:t>
            </w:r>
            <w:r w:rsidR="00C6193F">
              <w:rPr>
                <w:color w:val="000000"/>
                <w:sz w:val="22"/>
                <w:szCs w:val="22"/>
              </w:rPr>
              <w:t>,</w:t>
            </w:r>
            <w:r w:rsidR="006B3E34">
              <w:rPr>
                <w:color w:val="000000"/>
                <w:sz w:val="22"/>
                <w:szCs w:val="22"/>
              </w:rPr>
              <w:t>8</w:t>
            </w:r>
          </w:p>
        </w:tc>
      </w:tr>
      <w:tr w:rsidR="00092DD5" w:rsidTr="00126339">
        <w:trPr>
          <w:gridBefore w:val="1"/>
          <w:wBefore w:w="289" w:type="dxa"/>
          <w:trHeight w:val="5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DD5" w:rsidRDefault="00092DD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3064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064B1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6B3E34" w:rsidP="00271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,0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72B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92DD5">
              <w:rPr>
                <w:color w:val="000000"/>
              </w:rPr>
              <w:t>0,0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6B3E34" w:rsidP="000B0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,2</w:t>
            </w:r>
          </w:p>
        </w:tc>
      </w:tr>
      <w:tr w:rsidR="00092DD5" w:rsidTr="00126339">
        <w:trPr>
          <w:gridBefore w:val="1"/>
          <w:wBefore w:w="289" w:type="dxa"/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B0D13" w:rsidP="006B3E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92E6D">
              <w:rPr>
                <w:b/>
                <w:bCs/>
                <w:color w:val="000000"/>
              </w:rPr>
              <w:t>7</w:t>
            </w:r>
            <w:r w:rsidR="006B3E34">
              <w:rPr>
                <w:b/>
                <w:bCs/>
                <w:color w:val="000000"/>
              </w:rPr>
              <w:t>481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B0D13" w:rsidP="006B3E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92E6D">
              <w:rPr>
                <w:color w:val="000000"/>
                <w:sz w:val="22"/>
                <w:szCs w:val="22"/>
              </w:rPr>
              <w:t>7</w:t>
            </w:r>
            <w:r w:rsidR="006B3E34">
              <w:rPr>
                <w:color w:val="000000"/>
                <w:sz w:val="22"/>
                <w:szCs w:val="22"/>
              </w:rPr>
              <w:t>481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C619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C6193F">
              <w:rPr>
                <w:b/>
                <w:bCs/>
                <w:color w:val="000000"/>
              </w:rPr>
              <w:t>94</w:t>
            </w:r>
            <w:r>
              <w:rPr>
                <w:b/>
                <w:bCs/>
                <w:color w:val="000000"/>
              </w:rPr>
              <w:t>,</w:t>
            </w:r>
            <w:r w:rsidR="00C6193F">
              <w:rPr>
                <w:b/>
                <w:bCs/>
                <w:color w:val="000000"/>
              </w:rPr>
              <w:t>2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C6193F" w:rsidP="00C619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</w:t>
            </w:r>
            <w:r w:rsidR="00092DD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92DD5" w:rsidTr="00126339">
        <w:trPr>
          <w:gridBefore w:val="1"/>
          <w:wBefore w:w="289" w:type="dxa"/>
          <w:trHeight w:val="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6B3E34" w:rsidP="00C92E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66,5</w:t>
            </w:r>
          </w:p>
        </w:tc>
      </w:tr>
      <w:tr w:rsidR="00092DD5" w:rsidTr="00126339">
        <w:trPr>
          <w:gridBefore w:val="1"/>
          <w:wBefore w:w="289" w:type="dxa"/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6B3E34" w:rsidP="000B0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6,5</w:t>
            </w:r>
          </w:p>
        </w:tc>
      </w:tr>
      <w:tr w:rsidR="00092DD5" w:rsidTr="00126339">
        <w:trPr>
          <w:gridBefore w:val="1"/>
          <w:wBefore w:w="289" w:type="dxa"/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6B3E34" w:rsidP="00517E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880,1</w:t>
            </w:r>
          </w:p>
        </w:tc>
      </w:tr>
      <w:tr w:rsidR="001062FB" w:rsidTr="00126339">
        <w:trPr>
          <w:gridAfter w:val="1"/>
          <w:wAfter w:w="94" w:type="dxa"/>
          <w:trHeight w:val="936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1F5F" w:rsidRPr="006F1082" w:rsidRDefault="00E51F5F" w:rsidP="00DB32E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062FB" w:rsidRDefault="001062FB" w:rsidP="00126339">
      <w:pPr>
        <w:jc w:val="right"/>
        <w:rPr>
          <w:sz w:val="16"/>
          <w:szCs w:val="20"/>
        </w:rPr>
      </w:pPr>
    </w:p>
    <w:sectPr w:rsidR="001062FB" w:rsidSect="00A13AEB">
      <w:footerReference w:type="even" r:id="rId9"/>
      <w:footerReference w:type="default" r:id="rId10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69" w:rsidRDefault="00C84B69">
      <w:r>
        <w:separator/>
      </w:r>
    </w:p>
  </w:endnote>
  <w:endnote w:type="continuationSeparator" w:id="0">
    <w:p w:rsidR="00C84B69" w:rsidRDefault="00C8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69" w:rsidRDefault="00C84B6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4B69" w:rsidRDefault="00C84B6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69" w:rsidRDefault="00C84B6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69" w:rsidRDefault="00C84B69">
      <w:r>
        <w:separator/>
      </w:r>
    </w:p>
  </w:footnote>
  <w:footnote w:type="continuationSeparator" w:id="0">
    <w:p w:rsidR="00C84B69" w:rsidRDefault="00C8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172"/>
    <w:multiLevelType w:val="hybridMultilevel"/>
    <w:tmpl w:val="0B9A6A26"/>
    <w:lvl w:ilvl="0" w:tplc="A9BC268C">
      <w:start w:val="2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">
    <w:nsid w:val="07685AA2"/>
    <w:multiLevelType w:val="hybridMultilevel"/>
    <w:tmpl w:val="4166405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0A94FD8"/>
    <w:multiLevelType w:val="hybridMultilevel"/>
    <w:tmpl w:val="7EFE76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8929F8"/>
    <w:multiLevelType w:val="hybridMultilevel"/>
    <w:tmpl w:val="6AFE24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621B64FE"/>
    <w:multiLevelType w:val="hybridMultilevel"/>
    <w:tmpl w:val="4A1A1D6C"/>
    <w:lvl w:ilvl="0" w:tplc="EC2C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DD3A5A"/>
    <w:multiLevelType w:val="hybridMultilevel"/>
    <w:tmpl w:val="A462E9E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99826EE"/>
    <w:multiLevelType w:val="hybridMultilevel"/>
    <w:tmpl w:val="1220D990"/>
    <w:lvl w:ilvl="0" w:tplc="A0008E14">
      <w:start w:val="3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2">
    <w:nsid w:val="714E7BB0"/>
    <w:multiLevelType w:val="hybridMultilevel"/>
    <w:tmpl w:val="FFE20674"/>
    <w:lvl w:ilvl="0" w:tplc="502E70FC">
      <w:start w:val="3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3">
    <w:nsid w:val="729516A0"/>
    <w:multiLevelType w:val="hybridMultilevel"/>
    <w:tmpl w:val="75E44740"/>
    <w:lvl w:ilvl="0" w:tplc="66183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82DB9"/>
    <w:multiLevelType w:val="hybridMultilevel"/>
    <w:tmpl w:val="73540220"/>
    <w:lvl w:ilvl="0" w:tplc="F77E64A4">
      <w:start w:val="1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7CAF2AFA"/>
    <w:multiLevelType w:val="hybridMultilevel"/>
    <w:tmpl w:val="6B08AF06"/>
    <w:lvl w:ilvl="0" w:tplc="831C286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59"/>
    <w:rsid w:val="00003029"/>
    <w:rsid w:val="00003337"/>
    <w:rsid w:val="00004831"/>
    <w:rsid w:val="00006895"/>
    <w:rsid w:val="00010F14"/>
    <w:rsid w:val="000118D7"/>
    <w:rsid w:val="000127DC"/>
    <w:rsid w:val="00017BF0"/>
    <w:rsid w:val="00022C34"/>
    <w:rsid w:val="000231F1"/>
    <w:rsid w:val="00026037"/>
    <w:rsid w:val="000266FD"/>
    <w:rsid w:val="00027A3F"/>
    <w:rsid w:val="00030DA2"/>
    <w:rsid w:val="000337FD"/>
    <w:rsid w:val="000351B8"/>
    <w:rsid w:val="0004191A"/>
    <w:rsid w:val="00042801"/>
    <w:rsid w:val="00046E3B"/>
    <w:rsid w:val="00060EF7"/>
    <w:rsid w:val="00064D77"/>
    <w:rsid w:val="00067B6D"/>
    <w:rsid w:val="00070C86"/>
    <w:rsid w:val="00073290"/>
    <w:rsid w:val="00073F70"/>
    <w:rsid w:val="00080215"/>
    <w:rsid w:val="00080240"/>
    <w:rsid w:val="000830DE"/>
    <w:rsid w:val="0008407F"/>
    <w:rsid w:val="00085918"/>
    <w:rsid w:val="000902A5"/>
    <w:rsid w:val="00090DAB"/>
    <w:rsid w:val="00092DD5"/>
    <w:rsid w:val="000947D4"/>
    <w:rsid w:val="00094D40"/>
    <w:rsid w:val="000A0772"/>
    <w:rsid w:val="000A125A"/>
    <w:rsid w:val="000A6967"/>
    <w:rsid w:val="000B0D13"/>
    <w:rsid w:val="000B1CAB"/>
    <w:rsid w:val="000B1EC5"/>
    <w:rsid w:val="000B221C"/>
    <w:rsid w:val="000B56C8"/>
    <w:rsid w:val="000B5E41"/>
    <w:rsid w:val="000C28C0"/>
    <w:rsid w:val="000C35C6"/>
    <w:rsid w:val="000C3EED"/>
    <w:rsid w:val="000C4D17"/>
    <w:rsid w:val="000C559C"/>
    <w:rsid w:val="000D0D82"/>
    <w:rsid w:val="000D285F"/>
    <w:rsid w:val="000D3489"/>
    <w:rsid w:val="000D37EF"/>
    <w:rsid w:val="000D5C6A"/>
    <w:rsid w:val="000D7661"/>
    <w:rsid w:val="000E0236"/>
    <w:rsid w:val="000E0D2C"/>
    <w:rsid w:val="000E21B6"/>
    <w:rsid w:val="000E419C"/>
    <w:rsid w:val="000F49A0"/>
    <w:rsid w:val="00101D1C"/>
    <w:rsid w:val="00102D23"/>
    <w:rsid w:val="0010317C"/>
    <w:rsid w:val="00103AE8"/>
    <w:rsid w:val="001062FB"/>
    <w:rsid w:val="00106CA7"/>
    <w:rsid w:val="001122C1"/>
    <w:rsid w:val="00112CAA"/>
    <w:rsid w:val="00113566"/>
    <w:rsid w:val="00117418"/>
    <w:rsid w:val="001174E2"/>
    <w:rsid w:val="00117D48"/>
    <w:rsid w:val="00121B28"/>
    <w:rsid w:val="0012518A"/>
    <w:rsid w:val="00126339"/>
    <w:rsid w:val="00127A63"/>
    <w:rsid w:val="00131DEA"/>
    <w:rsid w:val="0013253A"/>
    <w:rsid w:val="001346C0"/>
    <w:rsid w:val="0014128C"/>
    <w:rsid w:val="0015355F"/>
    <w:rsid w:val="00160848"/>
    <w:rsid w:val="001623E6"/>
    <w:rsid w:val="00164050"/>
    <w:rsid w:val="0017574F"/>
    <w:rsid w:val="00175EFB"/>
    <w:rsid w:val="00185A48"/>
    <w:rsid w:val="00186291"/>
    <w:rsid w:val="00186DD8"/>
    <w:rsid w:val="00195B10"/>
    <w:rsid w:val="001973C8"/>
    <w:rsid w:val="00197B19"/>
    <w:rsid w:val="00197F91"/>
    <w:rsid w:val="001A2B18"/>
    <w:rsid w:val="001A5545"/>
    <w:rsid w:val="001A620E"/>
    <w:rsid w:val="001A7AB8"/>
    <w:rsid w:val="001B1F03"/>
    <w:rsid w:val="001B2A17"/>
    <w:rsid w:val="001B361C"/>
    <w:rsid w:val="001B7D67"/>
    <w:rsid w:val="001C13B1"/>
    <w:rsid w:val="001C7660"/>
    <w:rsid w:val="001D0515"/>
    <w:rsid w:val="001D0D97"/>
    <w:rsid w:val="001D3779"/>
    <w:rsid w:val="001D6AB2"/>
    <w:rsid w:val="001D758B"/>
    <w:rsid w:val="001D7710"/>
    <w:rsid w:val="001E00FA"/>
    <w:rsid w:val="001E2FDF"/>
    <w:rsid w:val="001F040A"/>
    <w:rsid w:val="001F15C1"/>
    <w:rsid w:val="001F5C97"/>
    <w:rsid w:val="001F62D1"/>
    <w:rsid w:val="001F6BC3"/>
    <w:rsid w:val="00201655"/>
    <w:rsid w:val="00201830"/>
    <w:rsid w:val="00202DB2"/>
    <w:rsid w:val="00205AE8"/>
    <w:rsid w:val="002068F7"/>
    <w:rsid w:val="002072D9"/>
    <w:rsid w:val="00210F50"/>
    <w:rsid w:val="002117F6"/>
    <w:rsid w:val="00212563"/>
    <w:rsid w:val="00213778"/>
    <w:rsid w:val="00216AAD"/>
    <w:rsid w:val="00216C33"/>
    <w:rsid w:val="00220848"/>
    <w:rsid w:val="00221913"/>
    <w:rsid w:val="00225B78"/>
    <w:rsid w:val="002262AB"/>
    <w:rsid w:val="00230AEF"/>
    <w:rsid w:val="00230E82"/>
    <w:rsid w:val="0023601E"/>
    <w:rsid w:val="0023780D"/>
    <w:rsid w:val="00242AD7"/>
    <w:rsid w:val="0024364F"/>
    <w:rsid w:val="0024376F"/>
    <w:rsid w:val="00244FE0"/>
    <w:rsid w:val="0025116E"/>
    <w:rsid w:val="002515F6"/>
    <w:rsid w:val="00251ADB"/>
    <w:rsid w:val="00254112"/>
    <w:rsid w:val="0025479D"/>
    <w:rsid w:val="00257073"/>
    <w:rsid w:val="002572E5"/>
    <w:rsid w:val="002705B0"/>
    <w:rsid w:val="00270AD2"/>
    <w:rsid w:val="002712A1"/>
    <w:rsid w:val="00271AFA"/>
    <w:rsid w:val="0027425C"/>
    <w:rsid w:val="002742B1"/>
    <w:rsid w:val="0027675D"/>
    <w:rsid w:val="00280F0C"/>
    <w:rsid w:val="00283645"/>
    <w:rsid w:val="00291990"/>
    <w:rsid w:val="00293545"/>
    <w:rsid w:val="002942C5"/>
    <w:rsid w:val="00294F2F"/>
    <w:rsid w:val="00297067"/>
    <w:rsid w:val="002B07DE"/>
    <w:rsid w:val="002C11E0"/>
    <w:rsid w:val="002C5A6B"/>
    <w:rsid w:val="002D3789"/>
    <w:rsid w:val="002D5682"/>
    <w:rsid w:val="002D5FC2"/>
    <w:rsid w:val="002D618C"/>
    <w:rsid w:val="002D619B"/>
    <w:rsid w:val="002D6721"/>
    <w:rsid w:val="002D685F"/>
    <w:rsid w:val="002E25A7"/>
    <w:rsid w:val="002E31F0"/>
    <w:rsid w:val="002E7908"/>
    <w:rsid w:val="002F469E"/>
    <w:rsid w:val="002F6A49"/>
    <w:rsid w:val="002F6B8F"/>
    <w:rsid w:val="002F7AC7"/>
    <w:rsid w:val="003016A7"/>
    <w:rsid w:val="0030404A"/>
    <w:rsid w:val="0030647E"/>
    <w:rsid w:val="003064B1"/>
    <w:rsid w:val="0031262F"/>
    <w:rsid w:val="00316828"/>
    <w:rsid w:val="00317B35"/>
    <w:rsid w:val="00320E25"/>
    <w:rsid w:val="00323A97"/>
    <w:rsid w:val="00324906"/>
    <w:rsid w:val="00325781"/>
    <w:rsid w:val="00325F04"/>
    <w:rsid w:val="003318C4"/>
    <w:rsid w:val="0033325C"/>
    <w:rsid w:val="0033600D"/>
    <w:rsid w:val="00336FDF"/>
    <w:rsid w:val="003435C1"/>
    <w:rsid w:val="00345FDA"/>
    <w:rsid w:val="00346EAB"/>
    <w:rsid w:val="003510A0"/>
    <w:rsid w:val="00351C3A"/>
    <w:rsid w:val="00354D72"/>
    <w:rsid w:val="00361B6F"/>
    <w:rsid w:val="00362302"/>
    <w:rsid w:val="003640D0"/>
    <w:rsid w:val="00364704"/>
    <w:rsid w:val="00364DFC"/>
    <w:rsid w:val="00370CE9"/>
    <w:rsid w:val="0037102C"/>
    <w:rsid w:val="003726C8"/>
    <w:rsid w:val="00372857"/>
    <w:rsid w:val="00374243"/>
    <w:rsid w:val="00374936"/>
    <w:rsid w:val="00374FBA"/>
    <w:rsid w:val="00375519"/>
    <w:rsid w:val="003764C2"/>
    <w:rsid w:val="00380759"/>
    <w:rsid w:val="00380BB5"/>
    <w:rsid w:val="00385BA2"/>
    <w:rsid w:val="00387796"/>
    <w:rsid w:val="00387DA0"/>
    <w:rsid w:val="0039601C"/>
    <w:rsid w:val="003A010E"/>
    <w:rsid w:val="003A22FC"/>
    <w:rsid w:val="003A3CA1"/>
    <w:rsid w:val="003A4F45"/>
    <w:rsid w:val="003A62C8"/>
    <w:rsid w:val="003B1605"/>
    <w:rsid w:val="003B4F62"/>
    <w:rsid w:val="003B6C52"/>
    <w:rsid w:val="003C1D33"/>
    <w:rsid w:val="003C2BAB"/>
    <w:rsid w:val="003C42E9"/>
    <w:rsid w:val="003C4B8C"/>
    <w:rsid w:val="003C4F0B"/>
    <w:rsid w:val="003D3338"/>
    <w:rsid w:val="003D5369"/>
    <w:rsid w:val="003D61C1"/>
    <w:rsid w:val="003D676A"/>
    <w:rsid w:val="003E145D"/>
    <w:rsid w:val="003E7181"/>
    <w:rsid w:val="003F123F"/>
    <w:rsid w:val="003F405C"/>
    <w:rsid w:val="003F5FF4"/>
    <w:rsid w:val="003F717F"/>
    <w:rsid w:val="00404083"/>
    <w:rsid w:val="0040650F"/>
    <w:rsid w:val="004067F4"/>
    <w:rsid w:val="00407D94"/>
    <w:rsid w:val="00407F0C"/>
    <w:rsid w:val="00412DE4"/>
    <w:rsid w:val="00415498"/>
    <w:rsid w:val="00415EF6"/>
    <w:rsid w:val="00420448"/>
    <w:rsid w:val="0042268B"/>
    <w:rsid w:val="00423191"/>
    <w:rsid w:val="00437486"/>
    <w:rsid w:val="00442736"/>
    <w:rsid w:val="0044333A"/>
    <w:rsid w:val="00444CE7"/>
    <w:rsid w:val="00453088"/>
    <w:rsid w:val="00453520"/>
    <w:rsid w:val="00453DC1"/>
    <w:rsid w:val="00454532"/>
    <w:rsid w:val="00455F3B"/>
    <w:rsid w:val="004563AD"/>
    <w:rsid w:val="004604DC"/>
    <w:rsid w:val="004626C9"/>
    <w:rsid w:val="00462DE5"/>
    <w:rsid w:val="004639CF"/>
    <w:rsid w:val="00464B8F"/>
    <w:rsid w:val="00465418"/>
    <w:rsid w:val="00471116"/>
    <w:rsid w:val="00472B4F"/>
    <w:rsid w:val="00481819"/>
    <w:rsid w:val="004848B8"/>
    <w:rsid w:val="00484C3E"/>
    <w:rsid w:val="00486A0C"/>
    <w:rsid w:val="00490EF0"/>
    <w:rsid w:val="0049745E"/>
    <w:rsid w:val="004A23AC"/>
    <w:rsid w:val="004A262C"/>
    <w:rsid w:val="004A36A3"/>
    <w:rsid w:val="004A5EAF"/>
    <w:rsid w:val="004A6AE3"/>
    <w:rsid w:val="004A7E7E"/>
    <w:rsid w:val="004B38DB"/>
    <w:rsid w:val="004B3B8D"/>
    <w:rsid w:val="004B3C4C"/>
    <w:rsid w:val="004B4ED2"/>
    <w:rsid w:val="004B5963"/>
    <w:rsid w:val="004B787B"/>
    <w:rsid w:val="004B7DB2"/>
    <w:rsid w:val="004C004C"/>
    <w:rsid w:val="004C1FE8"/>
    <w:rsid w:val="004C54D4"/>
    <w:rsid w:val="004D4526"/>
    <w:rsid w:val="004D5796"/>
    <w:rsid w:val="004D5F96"/>
    <w:rsid w:val="004E16F0"/>
    <w:rsid w:val="004E2A4C"/>
    <w:rsid w:val="004E2F38"/>
    <w:rsid w:val="004E3A58"/>
    <w:rsid w:val="004F349F"/>
    <w:rsid w:val="004F41CD"/>
    <w:rsid w:val="004F7133"/>
    <w:rsid w:val="00502618"/>
    <w:rsid w:val="00505050"/>
    <w:rsid w:val="005062DB"/>
    <w:rsid w:val="00506FE6"/>
    <w:rsid w:val="005071C1"/>
    <w:rsid w:val="00510CFE"/>
    <w:rsid w:val="00511679"/>
    <w:rsid w:val="005160C6"/>
    <w:rsid w:val="00517EF3"/>
    <w:rsid w:val="00521633"/>
    <w:rsid w:val="0052575D"/>
    <w:rsid w:val="0052648D"/>
    <w:rsid w:val="00533934"/>
    <w:rsid w:val="0053783B"/>
    <w:rsid w:val="0054368E"/>
    <w:rsid w:val="00547A3A"/>
    <w:rsid w:val="0055253C"/>
    <w:rsid w:val="00553A14"/>
    <w:rsid w:val="005618C5"/>
    <w:rsid w:val="00564B88"/>
    <w:rsid w:val="00570282"/>
    <w:rsid w:val="005706F5"/>
    <w:rsid w:val="00573835"/>
    <w:rsid w:val="0057561F"/>
    <w:rsid w:val="00576686"/>
    <w:rsid w:val="00583078"/>
    <w:rsid w:val="00584B6D"/>
    <w:rsid w:val="00593A03"/>
    <w:rsid w:val="005949F1"/>
    <w:rsid w:val="005A38AC"/>
    <w:rsid w:val="005A474F"/>
    <w:rsid w:val="005B3C9A"/>
    <w:rsid w:val="005B5890"/>
    <w:rsid w:val="005B5E97"/>
    <w:rsid w:val="005C33B4"/>
    <w:rsid w:val="005C43BC"/>
    <w:rsid w:val="005C678B"/>
    <w:rsid w:val="005C697E"/>
    <w:rsid w:val="005D1835"/>
    <w:rsid w:val="005D4FE1"/>
    <w:rsid w:val="005E06E8"/>
    <w:rsid w:val="005E34A7"/>
    <w:rsid w:val="005E46EB"/>
    <w:rsid w:val="005E4E9E"/>
    <w:rsid w:val="005F2F97"/>
    <w:rsid w:val="005F47D0"/>
    <w:rsid w:val="005F632E"/>
    <w:rsid w:val="005F79B6"/>
    <w:rsid w:val="0060698B"/>
    <w:rsid w:val="00606C29"/>
    <w:rsid w:val="0061480B"/>
    <w:rsid w:val="00616640"/>
    <w:rsid w:val="00616A97"/>
    <w:rsid w:val="006209E6"/>
    <w:rsid w:val="00625CF2"/>
    <w:rsid w:val="00626141"/>
    <w:rsid w:val="006261E1"/>
    <w:rsid w:val="00632415"/>
    <w:rsid w:val="006357FC"/>
    <w:rsid w:val="00635C74"/>
    <w:rsid w:val="006360A7"/>
    <w:rsid w:val="006373AD"/>
    <w:rsid w:val="00640AB8"/>
    <w:rsid w:val="00640F37"/>
    <w:rsid w:val="00643136"/>
    <w:rsid w:val="00647F78"/>
    <w:rsid w:val="006570FD"/>
    <w:rsid w:val="00657F28"/>
    <w:rsid w:val="00662BF9"/>
    <w:rsid w:val="00662F62"/>
    <w:rsid w:val="00663C7E"/>
    <w:rsid w:val="00667737"/>
    <w:rsid w:val="0067030E"/>
    <w:rsid w:val="00673938"/>
    <w:rsid w:val="00675039"/>
    <w:rsid w:val="00676B1A"/>
    <w:rsid w:val="006770B4"/>
    <w:rsid w:val="006775A9"/>
    <w:rsid w:val="00684211"/>
    <w:rsid w:val="00690286"/>
    <w:rsid w:val="00690359"/>
    <w:rsid w:val="00695462"/>
    <w:rsid w:val="00696088"/>
    <w:rsid w:val="0069637D"/>
    <w:rsid w:val="006A10CB"/>
    <w:rsid w:val="006A25D2"/>
    <w:rsid w:val="006A3A61"/>
    <w:rsid w:val="006A3B2D"/>
    <w:rsid w:val="006A6B25"/>
    <w:rsid w:val="006A78D7"/>
    <w:rsid w:val="006B3E34"/>
    <w:rsid w:val="006B71DF"/>
    <w:rsid w:val="006C1817"/>
    <w:rsid w:val="006C21C3"/>
    <w:rsid w:val="006C2487"/>
    <w:rsid w:val="006C6286"/>
    <w:rsid w:val="006C7D52"/>
    <w:rsid w:val="006D0814"/>
    <w:rsid w:val="006D085B"/>
    <w:rsid w:val="006D2593"/>
    <w:rsid w:val="006D522F"/>
    <w:rsid w:val="006E395E"/>
    <w:rsid w:val="006E4AB6"/>
    <w:rsid w:val="006E550E"/>
    <w:rsid w:val="006E57F2"/>
    <w:rsid w:val="006E5BBC"/>
    <w:rsid w:val="006E66C3"/>
    <w:rsid w:val="006F1082"/>
    <w:rsid w:val="006F1106"/>
    <w:rsid w:val="006F235B"/>
    <w:rsid w:val="006F4CE5"/>
    <w:rsid w:val="00702268"/>
    <w:rsid w:val="00703A1E"/>
    <w:rsid w:val="007040D0"/>
    <w:rsid w:val="007072C1"/>
    <w:rsid w:val="00707F22"/>
    <w:rsid w:val="0071195A"/>
    <w:rsid w:val="00714717"/>
    <w:rsid w:val="0071486C"/>
    <w:rsid w:val="007154C9"/>
    <w:rsid w:val="00715897"/>
    <w:rsid w:val="007162EC"/>
    <w:rsid w:val="007173FC"/>
    <w:rsid w:val="0072070F"/>
    <w:rsid w:val="007254B4"/>
    <w:rsid w:val="00730ABE"/>
    <w:rsid w:val="00731142"/>
    <w:rsid w:val="00731395"/>
    <w:rsid w:val="0073318E"/>
    <w:rsid w:val="007334CB"/>
    <w:rsid w:val="007338A8"/>
    <w:rsid w:val="00734899"/>
    <w:rsid w:val="00735D2B"/>
    <w:rsid w:val="007372EA"/>
    <w:rsid w:val="00737466"/>
    <w:rsid w:val="00740962"/>
    <w:rsid w:val="0074513E"/>
    <w:rsid w:val="007502CF"/>
    <w:rsid w:val="00752A13"/>
    <w:rsid w:val="00753A4F"/>
    <w:rsid w:val="00756558"/>
    <w:rsid w:val="00756F89"/>
    <w:rsid w:val="007600B9"/>
    <w:rsid w:val="00762FA5"/>
    <w:rsid w:val="00765A00"/>
    <w:rsid w:val="00767845"/>
    <w:rsid w:val="007710ED"/>
    <w:rsid w:val="007736B6"/>
    <w:rsid w:val="00773F11"/>
    <w:rsid w:val="00775129"/>
    <w:rsid w:val="007757EB"/>
    <w:rsid w:val="00777E12"/>
    <w:rsid w:val="00780405"/>
    <w:rsid w:val="007840D3"/>
    <w:rsid w:val="00784209"/>
    <w:rsid w:val="00784590"/>
    <w:rsid w:val="007870C5"/>
    <w:rsid w:val="00787308"/>
    <w:rsid w:val="00787AEC"/>
    <w:rsid w:val="00787E22"/>
    <w:rsid w:val="00791BA9"/>
    <w:rsid w:val="00791BBA"/>
    <w:rsid w:val="00793BFA"/>
    <w:rsid w:val="00793C50"/>
    <w:rsid w:val="00796A6B"/>
    <w:rsid w:val="007A4E81"/>
    <w:rsid w:val="007A5B3C"/>
    <w:rsid w:val="007A66AA"/>
    <w:rsid w:val="007A7C71"/>
    <w:rsid w:val="007B137D"/>
    <w:rsid w:val="007B1CAF"/>
    <w:rsid w:val="007B26D6"/>
    <w:rsid w:val="007B7E20"/>
    <w:rsid w:val="007C2E5F"/>
    <w:rsid w:val="007C444D"/>
    <w:rsid w:val="007D0EFE"/>
    <w:rsid w:val="007D12FB"/>
    <w:rsid w:val="007D19DC"/>
    <w:rsid w:val="007D2E2D"/>
    <w:rsid w:val="007D4EAB"/>
    <w:rsid w:val="007D5795"/>
    <w:rsid w:val="007D7728"/>
    <w:rsid w:val="007D7BEE"/>
    <w:rsid w:val="007E29D2"/>
    <w:rsid w:val="007E2DF9"/>
    <w:rsid w:val="007E654A"/>
    <w:rsid w:val="007E6874"/>
    <w:rsid w:val="00800DA8"/>
    <w:rsid w:val="00806477"/>
    <w:rsid w:val="00806F77"/>
    <w:rsid w:val="0081119E"/>
    <w:rsid w:val="00812274"/>
    <w:rsid w:val="00812594"/>
    <w:rsid w:val="008132CD"/>
    <w:rsid w:val="00817F58"/>
    <w:rsid w:val="008253F4"/>
    <w:rsid w:val="0082683E"/>
    <w:rsid w:val="00826F0E"/>
    <w:rsid w:val="00834AD7"/>
    <w:rsid w:val="00837FE7"/>
    <w:rsid w:val="00841746"/>
    <w:rsid w:val="00842490"/>
    <w:rsid w:val="00844C1A"/>
    <w:rsid w:val="00845D96"/>
    <w:rsid w:val="00845E7F"/>
    <w:rsid w:val="00854D37"/>
    <w:rsid w:val="00855AF8"/>
    <w:rsid w:val="00862A29"/>
    <w:rsid w:val="00863660"/>
    <w:rsid w:val="008653C0"/>
    <w:rsid w:val="008721F8"/>
    <w:rsid w:val="0087497B"/>
    <w:rsid w:val="008750C7"/>
    <w:rsid w:val="0087588E"/>
    <w:rsid w:val="00882BD5"/>
    <w:rsid w:val="00884965"/>
    <w:rsid w:val="00885948"/>
    <w:rsid w:val="00892181"/>
    <w:rsid w:val="00892342"/>
    <w:rsid w:val="008A101D"/>
    <w:rsid w:val="008A1B66"/>
    <w:rsid w:val="008A22C0"/>
    <w:rsid w:val="008A33B0"/>
    <w:rsid w:val="008A4AA2"/>
    <w:rsid w:val="008A71B9"/>
    <w:rsid w:val="008B2B49"/>
    <w:rsid w:val="008B3B35"/>
    <w:rsid w:val="008B3D60"/>
    <w:rsid w:val="008B44EA"/>
    <w:rsid w:val="008B607C"/>
    <w:rsid w:val="008B66AC"/>
    <w:rsid w:val="008C2139"/>
    <w:rsid w:val="008C2C16"/>
    <w:rsid w:val="008D1F89"/>
    <w:rsid w:val="008D789F"/>
    <w:rsid w:val="008E136E"/>
    <w:rsid w:val="008E420C"/>
    <w:rsid w:val="008E4765"/>
    <w:rsid w:val="008E5731"/>
    <w:rsid w:val="008E5F42"/>
    <w:rsid w:val="008F00E3"/>
    <w:rsid w:val="008F2765"/>
    <w:rsid w:val="009007F8"/>
    <w:rsid w:val="0090404F"/>
    <w:rsid w:val="009048CF"/>
    <w:rsid w:val="009057FA"/>
    <w:rsid w:val="00906A8D"/>
    <w:rsid w:val="00910BB7"/>
    <w:rsid w:val="009126B7"/>
    <w:rsid w:val="009155CE"/>
    <w:rsid w:val="00916494"/>
    <w:rsid w:val="00916D0B"/>
    <w:rsid w:val="009206CE"/>
    <w:rsid w:val="00924363"/>
    <w:rsid w:val="00927A1D"/>
    <w:rsid w:val="009300C5"/>
    <w:rsid w:val="00933C2E"/>
    <w:rsid w:val="00936AA2"/>
    <w:rsid w:val="00937273"/>
    <w:rsid w:val="00937C32"/>
    <w:rsid w:val="00940EEB"/>
    <w:rsid w:val="0094119C"/>
    <w:rsid w:val="0094168A"/>
    <w:rsid w:val="00941A13"/>
    <w:rsid w:val="00943B48"/>
    <w:rsid w:val="00946BFA"/>
    <w:rsid w:val="009477B3"/>
    <w:rsid w:val="00951A35"/>
    <w:rsid w:val="009550B4"/>
    <w:rsid w:val="00961BBE"/>
    <w:rsid w:val="0096334B"/>
    <w:rsid w:val="009660A9"/>
    <w:rsid w:val="00972D9B"/>
    <w:rsid w:val="00973905"/>
    <w:rsid w:val="00973A71"/>
    <w:rsid w:val="00973CD0"/>
    <w:rsid w:val="0097624F"/>
    <w:rsid w:val="00983992"/>
    <w:rsid w:val="009844CC"/>
    <w:rsid w:val="0098728A"/>
    <w:rsid w:val="0099184D"/>
    <w:rsid w:val="009A3FD7"/>
    <w:rsid w:val="009A6CAA"/>
    <w:rsid w:val="009A6DA6"/>
    <w:rsid w:val="009B015A"/>
    <w:rsid w:val="009B017E"/>
    <w:rsid w:val="009B5862"/>
    <w:rsid w:val="009B74A2"/>
    <w:rsid w:val="009C5904"/>
    <w:rsid w:val="009D28A4"/>
    <w:rsid w:val="009D42C6"/>
    <w:rsid w:val="009D4B3C"/>
    <w:rsid w:val="009D7308"/>
    <w:rsid w:val="009D76EA"/>
    <w:rsid w:val="009E2937"/>
    <w:rsid w:val="009E3152"/>
    <w:rsid w:val="009E34E8"/>
    <w:rsid w:val="009E3557"/>
    <w:rsid w:val="009E3B7A"/>
    <w:rsid w:val="009E4AFC"/>
    <w:rsid w:val="009E58FA"/>
    <w:rsid w:val="009F095D"/>
    <w:rsid w:val="009F612D"/>
    <w:rsid w:val="00A0192B"/>
    <w:rsid w:val="00A04A7F"/>
    <w:rsid w:val="00A062E6"/>
    <w:rsid w:val="00A135E1"/>
    <w:rsid w:val="00A138E6"/>
    <w:rsid w:val="00A13AEB"/>
    <w:rsid w:val="00A141AF"/>
    <w:rsid w:val="00A17B69"/>
    <w:rsid w:val="00A22043"/>
    <w:rsid w:val="00A2308B"/>
    <w:rsid w:val="00A23C0B"/>
    <w:rsid w:val="00A27BC0"/>
    <w:rsid w:val="00A27C86"/>
    <w:rsid w:val="00A3022B"/>
    <w:rsid w:val="00A33DCF"/>
    <w:rsid w:val="00A40727"/>
    <w:rsid w:val="00A438A1"/>
    <w:rsid w:val="00A43F0F"/>
    <w:rsid w:val="00A45180"/>
    <w:rsid w:val="00A4534E"/>
    <w:rsid w:val="00A46279"/>
    <w:rsid w:val="00A46F98"/>
    <w:rsid w:val="00A500A9"/>
    <w:rsid w:val="00A52BB9"/>
    <w:rsid w:val="00A60910"/>
    <w:rsid w:val="00A627C2"/>
    <w:rsid w:val="00A63914"/>
    <w:rsid w:val="00A65231"/>
    <w:rsid w:val="00A655CE"/>
    <w:rsid w:val="00A6744B"/>
    <w:rsid w:val="00A67B8A"/>
    <w:rsid w:val="00A67CDE"/>
    <w:rsid w:val="00A67FD6"/>
    <w:rsid w:val="00A72BBC"/>
    <w:rsid w:val="00A73935"/>
    <w:rsid w:val="00A73DB9"/>
    <w:rsid w:val="00A81070"/>
    <w:rsid w:val="00A82470"/>
    <w:rsid w:val="00A87EB8"/>
    <w:rsid w:val="00A90401"/>
    <w:rsid w:val="00A90FE9"/>
    <w:rsid w:val="00A91082"/>
    <w:rsid w:val="00A91412"/>
    <w:rsid w:val="00A93376"/>
    <w:rsid w:val="00A93F06"/>
    <w:rsid w:val="00A94B84"/>
    <w:rsid w:val="00A97011"/>
    <w:rsid w:val="00A971FA"/>
    <w:rsid w:val="00A974DD"/>
    <w:rsid w:val="00AA0316"/>
    <w:rsid w:val="00AA44C0"/>
    <w:rsid w:val="00AA6C5D"/>
    <w:rsid w:val="00AA6C6C"/>
    <w:rsid w:val="00AA73CE"/>
    <w:rsid w:val="00AB009D"/>
    <w:rsid w:val="00AB2C26"/>
    <w:rsid w:val="00AB45F2"/>
    <w:rsid w:val="00AB7AAF"/>
    <w:rsid w:val="00AC0462"/>
    <w:rsid w:val="00AC1240"/>
    <w:rsid w:val="00AC13C4"/>
    <w:rsid w:val="00AC3031"/>
    <w:rsid w:val="00AD0B08"/>
    <w:rsid w:val="00AD2B91"/>
    <w:rsid w:val="00AD410D"/>
    <w:rsid w:val="00AD45B9"/>
    <w:rsid w:val="00AD663B"/>
    <w:rsid w:val="00AE58EA"/>
    <w:rsid w:val="00AE5E27"/>
    <w:rsid w:val="00AF251B"/>
    <w:rsid w:val="00AF28C5"/>
    <w:rsid w:val="00AF4AFC"/>
    <w:rsid w:val="00AF6D4C"/>
    <w:rsid w:val="00B02ED4"/>
    <w:rsid w:val="00B07B3B"/>
    <w:rsid w:val="00B11473"/>
    <w:rsid w:val="00B117FE"/>
    <w:rsid w:val="00B11FFA"/>
    <w:rsid w:val="00B15B9E"/>
    <w:rsid w:val="00B24040"/>
    <w:rsid w:val="00B25E33"/>
    <w:rsid w:val="00B25FAE"/>
    <w:rsid w:val="00B2679C"/>
    <w:rsid w:val="00B27453"/>
    <w:rsid w:val="00B31F41"/>
    <w:rsid w:val="00B3398A"/>
    <w:rsid w:val="00B339A2"/>
    <w:rsid w:val="00B35786"/>
    <w:rsid w:val="00B35934"/>
    <w:rsid w:val="00B3606E"/>
    <w:rsid w:val="00B43906"/>
    <w:rsid w:val="00B45E05"/>
    <w:rsid w:val="00B45F08"/>
    <w:rsid w:val="00B52AB0"/>
    <w:rsid w:val="00B52C3D"/>
    <w:rsid w:val="00B547AF"/>
    <w:rsid w:val="00B55F4D"/>
    <w:rsid w:val="00B56E88"/>
    <w:rsid w:val="00B611B1"/>
    <w:rsid w:val="00B627C1"/>
    <w:rsid w:val="00B653C9"/>
    <w:rsid w:val="00B6560D"/>
    <w:rsid w:val="00B65CC0"/>
    <w:rsid w:val="00B67787"/>
    <w:rsid w:val="00B73C67"/>
    <w:rsid w:val="00B740AF"/>
    <w:rsid w:val="00B74279"/>
    <w:rsid w:val="00B80B82"/>
    <w:rsid w:val="00B80D40"/>
    <w:rsid w:val="00B82F7D"/>
    <w:rsid w:val="00B84382"/>
    <w:rsid w:val="00B87947"/>
    <w:rsid w:val="00B9204A"/>
    <w:rsid w:val="00B93265"/>
    <w:rsid w:val="00B9439A"/>
    <w:rsid w:val="00B96439"/>
    <w:rsid w:val="00BA0931"/>
    <w:rsid w:val="00BA4B52"/>
    <w:rsid w:val="00BA5474"/>
    <w:rsid w:val="00BA6101"/>
    <w:rsid w:val="00BA6B42"/>
    <w:rsid w:val="00BA6B4F"/>
    <w:rsid w:val="00BB0021"/>
    <w:rsid w:val="00BB19F3"/>
    <w:rsid w:val="00BB2247"/>
    <w:rsid w:val="00BB25E9"/>
    <w:rsid w:val="00BB43AB"/>
    <w:rsid w:val="00BC399D"/>
    <w:rsid w:val="00BC7776"/>
    <w:rsid w:val="00BD0119"/>
    <w:rsid w:val="00BD0F64"/>
    <w:rsid w:val="00BD2175"/>
    <w:rsid w:val="00BD29F2"/>
    <w:rsid w:val="00BD4DDA"/>
    <w:rsid w:val="00BD59EE"/>
    <w:rsid w:val="00BE2F41"/>
    <w:rsid w:val="00BE3396"/>
    <w:rsid w:val="00BE5C7C"/>
    <w:rsid w:val="00BE77E1"/>
    <w:rsid w:val="00BF35AF"/>
    <w:rsid w:val="00C0235D"/>
    <w:rsid w:val="00C02D98"/>
    <w:rsid w:val="00C035AB"/>
    <w:rsid w:val="00C035CD"/>
    <w:rsid w:val="00C174FE"/>
    <w:rsid w:val="00C17F77"/>
    <w:rsid w:val="00C2047A"/>
    <w:rsid w:val="00C21194"/>
    <w:rsid w:val="00C214DE"/>
    <w:rsid w:val="00C2434E"/>
    <w:rsid w:val="00C33A58"/>
    <w:rsid w:val="00C358A3"/>
    <w:rsid w:val="00C374FE"/>
    <w:rsid w:val="00C41FD8"/>
    <w:rsid w:val="00C42259"/>
    <w:rsid w:val="00C43B07"/>
    <w:rsid w:val="00C44B89"/>
    <w:rsid w:val="00C4611D"/>
    <w:rsid w:val="00C468DF"/>
    <w:rsid w:val="00C50771"/>
    <w:rsid w:val="00C60673"/>
    <w:rsid w:val="00C6193F"/>
    <w:rsid w:val="00C6230C"/>
    <w:rsid w:val="00C6344E"/>
    <w:rsid w:val="00C64E69"/>
    <w:rsid w:val="00C666D5"/>
    <w:rsid w:val="00C76CF3"/>
    <w:rsid w:val="00C812C7"/>
    <w:rsid w:val="00C82547"/>
    <w:rsid w:val="00C84B69"/>
    <w:rsid w:val="00C92E6D"/>
    <w:rsid w:val="00C94AE9"/>
    <w:rsid w:val="00C9744D"/>
    <w:rsid w:val="00CA108C"/>
    <w:rsid w:val="00CA1BD1"/>
    <w:rsid w:val="00CA3DFC"/>
    <w:rsid w:val="00CA4D09"/>
    <w:rsid w:val="00CB0754"/>
    <w:rsid w:val="00CC1699"/>
    <w:rsid w:val="00CC2E23"/>
    <w:rsid w:val="00CC404F"/>
    <w:rsid w:val="00CC5617"/>
    <w:rsid w:val="00CD0415"/>
    <w:rsid w:val="00CD18A3"/>
    <w:rsid w:val="00CD3C5C"/>
    <w:rsid w:val="00CE3231"/>
    <w:rsid w:val="00CF2CDA"/>
    <w:rsid w:val="00CF32D9"/>
    <w:rsid w:val="00CF437C"/>
    <w:rsid w:val="00CF729F"/>
    <w:rsid w:val="00CF7B13"/>
    <w:rsid w:val="00D0120A"/>
    <w:rsid w:val="00D03A5F"/>
    <w:rsid w:val="00D04505"/>
    <w:rsid w:val="00D050C3"/>
    <w:rsid w:val="00D07252"/>
    <w:rsid w:val="00D07BE8"/>
    <w:rsid w:val="00D10A92"/>
    <w:rsid w:val="00D11BF1"/>
    <w:rsid w:val="00D13572"/>
    <w:rsid w:val="00D141A0"/>
    <w:rsid w:val="00D14818"/>
    <w:rsid w:val="00D2044D"/>
    <w:rsid w:val="00D241D1"/>
    <w:rsid w:val="00D25006"/>
    <w:rsid w:val="00D2630C"/>
    <w:rsid w:val="00D270EB"/>
    <w:rsid w:val="00D34731"/>
    <w:rsid w:val="00D35091"/>
    <w:rsid w:val="00D35557"/>
    <w:rsid w:val="00D36921"/>
    <w:rsid w:val="00D407C5"/>
    <w:rsid w:val="00D41E6A"/>
    <w:rsid w:val="00D41F51"/>
    <w:rsid w:val="00D443B9"/>
    <w:rsid w:val="00D514A2"/>
    <w:rsid w:val="00D5207C"/>
    <w:rsid w:val="00D52530"/>
    <w:rsid w:val="00D536C4"/>
    <w:rsid w:val="00D53750"/>
    <w:rsid w:val="00D5476D"/>
    <w:rsid w:val="00D550FA"/>
    <w:rsid w:val="00D5523F"/>
    <w:rsid w:val="00D5557F"/>
    <w:rsid w:val="00D55EE1"/>
    <w:rsid w:val="00D57AD7"/>
    <w:rsid w:val="00D61796"/>
    <w:rsid w:val="00D6439B"/>
    <w:rsid w:val="00D71248"/>
    <w:rsid w:val="00D75AE2"/>
    <w:rsid w:val="00D76F5C"/>
    <w:rsid w:val="00D77266"/>
    <w:rsid w:val="00D77F31"/>
    <w:rsid w:val="00D83019"/>
    <w:rsid w:val="00D85D3F"/>
    <w:rsid w:val="00D9064A"/>
    <w:rsid w:val="00D90980"/>
    <w:rsid w:val="00D91AE0"/>
    <w:rsid w:val="00D93B46"/>
    <w:rsid w:val="00D940D6"/>
    <w:rsid w:val="00DA0334"/>
    <w:rsid w:val="00DA3638"/>
    <w:rsid w:val="00DA3E5F"/>
    <w:rsid w:val="00DA548A"/>
    <w:rsid w:val="00DB1C8D"/>
    <w:rsid w:val="00DB2138"/>
    <w:rsid w:val="00DB2A5E"/>
    <w:rsid w:val="00DB32E5"/>
    <w:rsid w:val="00DB3B37"/>
    <w:rsid w:val="00DB4176"/>
    <w:rsid w:val="00DB57A8"/>
    <w:rsid w:val="00DB6D29"/>
    <w:rsid w:val="00DC1129"/>
    <w:rsid w:val="00DC3AC2"/>
    <w:rsid w:val="00DC4B3A"/>
    <w:rsid w:val="00DC6FF4"/>
    <w:rsid w:val="00DD094B"/>
    <w:rsid w:val="00DD392F"/>
    <w:rsid w:val="00DD4290"/>
    <w:rsid w:val="00DE2348"/>
    <w:rsid w:val="00DE552B"/>
    <w:rsid w:val="00DE5F27"/>
    <w:rsid w:val="00DE7D7D"/>
    <w:rsid w:val="00DF0301"/>
    <w:rsid w:val="00DF1CD5"/>
    <w:rsid w:val="00DF25A1"/>
    <w:rsid w:val="00DF72E3"/>
    <w:rsid w:val="00E03C88"/>
    <w:rsid w:val="00E04BF9"/>
    <w:rsid w:val="00E10DBF"/>
    <w:rsid w:val="00E10F12"/>
    <w:rsid w:val="00E11438"/>
    <w:rsid w:val="00E12D19"/>
    <w:rsid w:val="00E20BE7"/>
    <w:rsid w:val="00E2442B"/>
    <w:rsid w:val="00E25631"/>
    <w:rsid w:val="00E25C67"/>
    <w:rsid w:val="00E31E1D"/>
    <w:rsid w:val="00E32FFC"/>
    <w:rsid w:val="00E358BB"/>
    <w:rsid w:val="00E37989"/>
    <w:rsid w:val="00E40DC8"/>
    <w:rsid w:val="00E4121F"/>
    <w:rsid w:val="00E417D8"/>
    <w:rsid w:val="00E43B46"/>
    <w:rsid w:val="00E462C7"/>
    <w:rsid w:val="00E4720A"/>
    <w:rsid w:val="00E51911"/>
    <w:rsid w:val="00E51F5F"/>
    <w:rsid w:val="00E53D7F"/>
    <w:rsid w:val="00E62B77"/>
    <w:rsid w:val="00E62BC6"/>
    <w:rsid w:val="00E63E4D"/>
    <w:rsid w:val="00E66493"/>
    <w:rsid w:val="00E66999"/>
    <w:rsid w:val="00E7196A"/>
    <w:rsid w:val="00E72F56"/>
    <w:rsid w:val="00E750CC"/>
    <w:rsid w:val="00E76011"/>
    <w:rsid w:val="00E760F7"/>
    <w:rsid w:val="00E8189C"/>
    <w:rsid w:val="00E81931"/>
    <w:rsid w:val="00E81A1E"/>
    <w:rsid w:val="00E839C6"/>
    <w:rsid w:val="00E839DA"/>
    <w:rsid w:val="00E83A6F"/>
    <w:rsid w:val="00E9162B"/>
    <w:rsid w:val="00E93F8B"/>
    <w:rsid w:val="00E95571"/>
    <w:rsid w:val="00E97FCD"/>
    <w:rsid w:val="00EA258F"/>
    <w:rsid w:val="00EA3091"/>
    <w:rsid w:val="00EA5F5E"/>
    <w:rsid w:val="00EB14BA"/>
    <w:rsid w:val="00EB4905"/>
    <w:rsid w:val="00EB5F50"/>
    <w:rsid w:val="00EB76A9"/>
    <w:rsid w:val="00EC2C5D"/>
    <w:rsid w:val="00EC64F1"/>
    <w:rsid w:val="00ED0D09"/>
    <w:rsid w:val="00ED1C1F"/>
    <w:rsid w:val="00ED25F6"/>
    <w:rsid w:val="00ED60DB"/>
    <w:rsid w:val="00ED6A3E"/>
    <w:rsid w:val="00EE0093"/>
    <w:rsid w:val="00EE0DB1"/>
    <w:rsid w:val="00EE32B9"/>
    <w:rsid w:val="00EE3E4A"/>
    <w:rsid w:val="00EF1085"/>
    <w:rsid w:val="00EF125F"/>
    <w:rsid w:val="00EF2739"/>
    <w:rsid w:val="00EF304B"/>
    <w:rsid w:val="00EF37F6"/>
    <w:rsid w:val="00EF4109"/>
    <w:rsid w:val="00EF4A33"/>
    <w:rsid w:val="00EF5A49"/>
    <w:rsid w:val="00EF5C4E"/>
    <w:rsid w:val="00EF7523"/>
    <w:rsid w:val="00F066C7"/>
    <w:rsid w:val="00F07A4F"/>
    <w:rsid w:val="00F07B20"/>
    <w:rsid w:val="00F104B9"/>
    <w:rsid w:val="00F115E6"/>
    <w:rsid w:val="00F1426E"/>
    <w:rsid w:val="00F1551D"/>
    <w:rsid w:val="00F17844"/>
    <w:rsid w:val="00F17BD5"/>
    <w:rsid w:val="00F21757"/>
    <w:rsid w:val="00F3197C"/>
    <w:rsid w:val="00F3407F"/>
    <w:rsid w:val="00F36DB0"/>
    <w:rsid w:val="00F37237"/>
    <w:rsid w:val="00F37853"/>
    <w:rsid w:val="00F37F39"/>
    <w:rsid w:val="00F41F01"/>
    <w:rsid w:val="00F431BB"/>
    <w:rsid w:val="00F447B6"/>
    <w:rsid w:val="00F47A24"/>
    <w:rsid w:val="00F47C9B"/>
    <w:rsid w:val="00F5066A"/>
    <w:rsid w:val="00F5143D"/>
    <w:rsid w:val="00F664EE"/>
    <w:rsid w:val="00F66A0C"/>
    <w:rsid w:val="00F70422"/>
    <w:rsid w:val="00F82CAD"/>
    <w:rsid w:val="00F843D8"/>
    <w:rsid w:val="00F844A2"/>
    <w:rsid w:val="00F85320"/>
    <w:rsid w:val="00F85EAE"/>
    <w:rsid w:val="00F8643B"/>
    <w:rsid w:val="00FA1955"/>
    <w:rsid w:val="00FA7719"/>
    <w:rsid w:val="00FB5559"/>
    <w:rsid w:val="00FB661A"/>
    <w:rsid w:val="00FB7B11"/>
    <w:rsid w:val="00FB7D17"/>
    <w:rsid w:val="00FC093D"/>
    <w:rsid w:val="00FC24DC"/>
    <w:rsid w:val="00FC38D3"/>
    <w:rsid w:val="00FC64DE"/>
    <w:rsid w:val="00FC665C"/>
    <w:rsid w:val="00FC7A6C"/>
    <w:rsid w:val="00FD22C0"/>
    <w:rsid w:val="00FD320C"/>
    <w:rsid w:val="00FD32E3"/>
    <w:rsid w:val="00FD7297"/>
    <w:rsid w:val="00FE0084"/>
    <w:rsid w:val="00FE06C1"/>
    <w:rsid w:val="00FE158D"/>
    <w:rsid w:val="00FE2581"/>
    <w:rsid w:val="00FE3238"/>
    <w:rsid w:val="00FE672B"/>
    <w:rsid w:val="00FE745E"/>
    <w:rsid w:val="00FF142C"/>
    <w:rsid w:val="00FF29D3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362C57-768E-4008-ADE5-AD85B076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5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  <w:u w:val="single"/>
    </w:rPr>
  </w:style>
  <w:style w:type="paragraph" w:customStyle="1" w:styleId="a9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11">
    <w:name w:val="Заголовок1"/>
    <w:basedOn w:val="a"/>
    <w:qFormat/>
    <w:rsid w:val="00A72BBC"/>
    <w:pPr>
      <w:ind w:firstLine="851"/>
      <w:jc w:val="center"/>
    </w:pPr>
    <w:rPr>
      <w:b/>
      <w:color w:val="000000"/>
      <w:sz w:val="28"/>
      <w:szCs w:val="20"/>
    </w:rPr>
  </w:style>
  <w:style w:type="paragraph" w:styleId="ad">
    <w:name w:val="caption"/>
    <w:basedOn w:val="a"/>
    <w:qFormat/>
    <w:rsid w:val="00A81070"/>
    <w:pPr>
      <w:jc w:val="center"/>
    </w:pPr>
    <w:rPr>
      <w:sz w:val="28"/>
      <w:szCs w:val="20"/>
    </w:rPr>
  </w:style>
  <w:style w:type="paragraph" w:customStyle="1" w:styleId="ConsTitle">
    <w:name w:val="ConsTitle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semiHidden/>
    <w:rsid w:val="002D568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ED6A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BD2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DE5F27"/>
    <w:rPr>
      <w:color w:val="0563C1"/>
      <w:u w:val="single"/>
    </w:rPr>
  </w:style>
  <w:style w:type="character" w:styleId="af2">
    <w:name w:val="FollowedHyperlink"/>
    <w:uiPriority w:val="99"/>
    <w:unhideWhenUsed/>
    <w:rsid w:val="00DE5F27"/>
    <w:rPr>
      <w:color w:val="954F72"/>
      <w:u w:val="single"/>
    </w:rPr>
  </w:style>
  <w:style w:type="paragraph" w:customStyle="1" w:styleId="msonormal0">
    <w:name w:val="msonormal"/>
    <w:basedOn w:val="a"/>
    <w:rsid w:val="00DF1CD5"/>
    <w:pPr>
      <w:spacing w:before="100" w:beforeAutospacing="1" w:after="100" w:afterAutospacing="1"/>
    </w:pPr>
  </w:style>
  <w:style w:type="paragraph" w:customStyle="1" w:styleId="xl65">
    <w:name w:val="xl6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F1CD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DF1CD5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DF1CD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F1CD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DF1CD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DF1CD5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DF1CD5"/>
    <w:pPr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3">
    <w:name w:val="Emphasis"/>
    <w:qFormat/>
    <w:rsid w:val="00361B6F"/>
    <w:rPr>
      <w:i/>
      <w:iCs/>
    </w:rPr>
  </w:style>
  <w:style w:type="table" w:styleId="af4">
    <w:name w:val="Table Grid"/>
    <w:basedOn w:val="a1"/>
    <w:uiPriority w:val="39"/>
    <w:rsid w:val="00DD09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5474"/>
    <w:rPr>
      <w:sz w:val="28"/>
    </w:rPr>
  </w:style>
  <w:style w:type="paragraph" w:styleId="af5">
    <w:name w:val="List Paragraph"/>
    <w:basedOn w:val="a"/>
    <w:uiPriority w:val="34"/>
    <w:qFormat/>
    <w:rsid w:val="0045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75CC-BC82-434C-AB7D-03A28218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8</Pages>
  <Words>1761</Words>
  <Characters>1201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/>
  <LinksUpToDate>false</LinksUpToDate>
  <CharactersWithSpaces>1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IvanovaL</dc:creator>
  <cp:keywords/>
  <dc:description/>
  <cp:lastModifiedBy>Федоровская Марина Николаевна</cp:lastModifiedBy>
  <cp:revision>39</cp:revision>
  <cp:lastPrinted>2021-11-25T06:12:00Z</cp:lastPrinted>
  <dcterms:created xsi:type="dcterms:W3CDTF">2021-02-22T11:10:00Z</dcterms:created>
  <dcterms:modified xsi:type="dcterms:W3CDTF">2021-12-20T12:37:00Z</dcterms:modified>
</cp:coreProperties>
</file>